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6DA" w:rsidRPr="00B4701E" w:rsidRDefault="00D006DA" w:rsidP="00D006DA">
      <w:pPr>
        <w:spacing w:line="500" w:lineRule="exact"/>
        <w:jc w:val="center"/>
        <w:rPr>
          <w:rFonts w:ascii="標楷體" w:eastAsia="標楷體" w:hAnsi="標楷體"/>
          <w:sz w:val="40"/>
          <w:szCs w:val="40"/>
        </w:rPr>
      </w:pPr>
    </w:p>
    <w:p w:rsidR="001442B0" w:rsidRPr="00B4701E" w:rsidRDefault="001442B0" w:rsidP="001442B0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B4701E">
        <w:rPr>
          <w:rFonts w:ascii="標楷體" w:eastAsia="標楷體" w:hAnsi="標楷體" w:hint="eastAsia"/>
          <w:b/>
          <w:sz w:val="44"/>
          <w:szCs w:val="44"/>
        </w:rPr>
        <w:t>承  諾  書</w:t>
      </w:r>
    </w:p>
    <w:p w:rsidR="001442B0" w:rsidRPr="00B4701E" w:rsidRDefault="001442B0" w:rsidP="001442B0">
      <w:pPr>
        <w:jc w:val="center"/>
        <w:rPr>
          <w:rFonts w:ascii="標楷體" w:eastAsia="標楷體" w:hAnsi="標楷體"/>
          <w:b/>
          <w:sz w:val="40"/>
          <w:szCs w:val="40"/>
        </w:rPr>
      </w:pPr>
    </w:p>
    <w:p w:rsidR="001442B0" w:rsidRPr="00886C87" w:rsidRDefault="001442B0" w:rsidP="00273A52">
      <w:pPr>
        <w:ind w:leftChars="234" w:left="1042" w:hangingChars="150" w:hanging="480"/>
        <w:jc w:val="both"/>
        <w:rPr>
          <w:rFonts w:ascii="標楷體" w:eastAsia="標楷體" w:hAnsi="標楷體"/>
          <w:sz w:val="32"/>
          <w:szCs w:val="32"/>
        </w:rPr>
      </w:pPr>
      <w:r w:rsidRPr="00B4701E">
        <w:rPr>
          <w:rFonts w:ascii="標楷體" w:eastAsia="標楷體" w:hAnsi="標楷體" w:hint="eastAsia"/>
          <w:sz w:val="32"/>
          <w:szCs w:val="32"/>
        </w:rPr>
        <w:t xml:space="preserve">具承諾書人　　</w:t>
      </w:r>
      <w:r w:rsidR="00067E1E" w:rsidRPr="00067E1E">
        <w:rPr>
          <w:rFonts w:ascii="標楷體" w:eastAsia="標楷體" w:hAnsi="標楷體" w:hint="eastAsia"/>
          <w:color w:val="FF0000"/>
          <w:sz w:val="32"/>
          <w:szCs w:val="32"/>
        </w:rPr>
        <w:t>王美美</w:t>
      </w:r>
      <w:r w:rsidR="00273A52">
        <w:rPr>
          <w:rFonts w:ascii="標楷體" w:eastAsia="標楷體" w:hAnsi="標楷體" w:hint="eastAsia"/>
          <w:sz w:val="32"/>
          <w:szCs w:val="32"/>
        </w:rPr>
        <w:t xml:space="preserve">   報</w:t>
      </w:r>
      <w:r w:rsidRPr="00B4701E">
        <w:rPr>
          <w:rFonts w:ascii="標楷體" w:eastAsia="標楷體" w:hAnsi="標楷體" w:hint="eastAsia"/>
          <w:sz w:val="32"/>
          <w:szCs w:val="32"/>
        </w:rPr>
        <w:t>坐落</w:t>
      </w:r>
      <w:proofErr w:type="gramStart"/>
      <w:r w:rsidR="00273A52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273A52">
        <w:rPr>
          <w:rFonts w:ascii="標楷體" w:eastAsia="標楷體" w:hAnsi="標楷體" w:hint="eastAsia"/>
          <w:sz w:val="32"/>
          <w:szCs w:val="32"/>
        </w:rPr>
        <w:t xml:space="preserve">南市  </w:t>
      </w:r>
      <w:r w:rsidR="00067E1E" w:rsidRPr="00067E1E">
        <w:rPr>
          <w:rFonts w:ascii="標楷體" w:eastAsia="標楷體" w:hAnsi="標楷體" w:hint="eastAsia"/>
          <w:color w:val="FF0000"/>
          <w:sz w:val="32"/>
          <w:szCs w:val="32"/>
        </w:rPr>
        <w:t>中西</w:t>
      </w:r>
      <w:r w:rsidR="00273A52">
        <w:rPr>
          <w:rFonts w:ascii="標楷體" w:eastAsia="標楷體" w:hAnsi="標楷體" w:hint="eastAsia"/>
          <w:sz w:val="32"/>
          <w:szCs w:val="32"/>
        </w:rPr>
        <w:t xml:space="preserve">  區</w:t>
      </w:r>
      <w:r w:rsidRPr="00B4701E">
        <w:rPr>
          <w:rFonts w:ascii="標楷體" w:eastAsia="標楷體" w:hAnsi="標楷體" w:hint="eastAsia"/>
          <w:sz w:val="32"/>
          <w:szCs w:val="32"/>
        </w:rPr>
        <w:t xml:space="preserve">   </w:t>
      </w:r>
      <w:r w:rsidR="00067E1E" w:rsidRPr="00067E1E">
        <w:rPr>
          <w:rFonts w:ascii="標楷體" w:eastAsia="標楷體" w:hAnsi="標楷體" w:hint="eastAsia"/>
          <w:color w:val="FF0000"/>
          <w:sz w:val="32"/>
          <w:szCs w:val="32"/>
        </w:rPr>
        <w:t>南門</w:t>
      </w:r>
      <w:r w:rsidRPr="00B4701E">
        <w:rPr>
          <w:rFonts w:ascii="標楷體" w:eastAsia="標楷體" w:hAnsi="標楷體" w:hint="eastAsia"/>
          <w:sz w:val="32"/>
          <w:szCs w:val="32"/>
        </w:rPr>
        <w:t xml:space="preserve"> </w:t>
      </w:r>
      <w:r w:rsidR="00273A52">
        <w:rPr>
          <w:rFonts w:ascii="標楷體" w:eastAsia="標楷體" w:hAnsi="標楷體" w:hint="eastAsia"/>
          <w:sz w:val="32"/>
          <w:szCs w:val="32"/>
        </w:rPr>
        <w:t xml:space="preserve">      里</w:t>
      </w:r>
    </w:p>
    <w:p w:rsidR="001442B0" w:rsidRPr="00886C87" w:rsidRDefault="00067E1E" w:rsidP="001442B0">
      <w:pPr>
        <w:ind w:leftChars="234" w:left="562"/>
        <w:jc w:val="both"/>
        <w:rPr>
          <w:rFonts w:ascii="標楷體" w:eastAsia="標楷體" w:hAnsi="標楷體"/>
          <w:sz w:val="32"/>
          <w:szCs w:val="32"/>
        </w:rPr>
      </w:pPr>
      <w:r w:rsidRPr="00067E1E">
        <w:rPr>
          <w:rFonts w:ascii="標楷體" w:eastAsia="標楷體" w:hAnsi="標楷體" w:hint="eastAsia"/>
          <w:color w:val="FF0000"/>
          <w:sz w:val="32"/>
          <w:szCs w:val="32"/>
        </w:rPr>
        <w:t>忠義</w:t>
      </w:r>
      <w:r w:rsidR="001442B0" w:rsidRPr="00886C87">
        <w:rPr>
          <w:rFonts w:ascii="標楷體" w:eastAsia="標楷體" w:hAnsi="標楷體" w:hint="eastAsia"/>
          <w:sz w:val="32"/>
          <w:szCs w:val="32"/>
        </w:rPr>
        <w:t xml:space="preserve"> </w:t>
      </w:r>
      <w:r w:rsidR="001442B0" w:rsidRPr="00886C87">
        <w:rPr>
          <w:rFonts w:ascii="標楷體" w:eastAsia="標楷體" w:hAnsi="標楷體" w:hint="eastAsia"/>
          <w:sz w:val="52"/>
          <w:szCs w:val="52"/>
          <w:eastAsianLayout w:id="-403450368" w:combine="1"/>
        </w:rPr>
        <w:t>路街</w:t>
      </w:r>
      <w:r>
        <w:rPr>
          <w:rFonts w:ascii="標楷體" w:eastAsia="標楷體" w:hAnsi="標楷體" w:hint="eastAsia"/>
          <w:sz w:val="52"/>
          <w:szCs w:val="52"/>
        </w:rPr>
        <w:t xml:space="preserve"> </w:t>
      </w:r>
      <w:r w:rsidRPr="00067E1E">
        <w:rPr>
          <w:rFonts w:ascii="標楷體" w:eastAsia="標楷體" w:hAnsi="標楷體" w:hint="eastAsia"/>
          <w:color w:val="FF0000"/>
          <w:sz w:val="32"/>
          <w:szCs w:val="32"/>
        </w:rPr>
        <w:t>1</w:t>
      </w:r>
      <w:r w:rsidR="001442B0" w:rsidRPr="00886C87">
        <w:rPr>
          <w:rFonts w:ascii="標楷體" w:eastAsia="標楷體" w:hAnsi="標楷體" w:hint="eastAsia"/>
          <w:sz w:val="32"/>
          <w:szCs w:val="32"/>
        </w:rPr>
        <w:t xml:space="preserve">　段　　</w:t>
      </w:r>
      <w:r w:rsidR="001442B0" w:rsidRPr="00886C87">
        <w:rPr>
          <w:rFonts w:ascii="標楷體" w:eastAsia="標楷體" w:hAnsi="標楷體" w:hint="eastAsia"/>
          <w:sz w:val="52"/>
          <w:szCs w:val="52"/>
          <w:eastAsianLayout w:id="-471097856" w:combine="1"/>
        </w:rPr>
        <w:t>巷弄</w:t>
      </w:r>
      <w:r w:rsidR="001442B0" w:rsidRPr="00886C87">
        <w:rPr>
          <w:rFonts w:ascii="標楷體" w:eastAsia="標楷體" w:hAnsi="標楷體" w:hint="eastAsia"/>
          <w:sz w:val="32"/>
          <w:szCs w:val="32"/>
        </w:rPr>
        <w:t xml:space="preserve">　</w:t>
      </w:r>
      <w:r w:rsidRPr="00067E1E">
        <w:rPr>
          <w:rFonts w:ascii="標楷體" w:eastAsia="標楷體" w:hAnsi="標楷體" w:hint="eastAsia"/>
          <w:color w:val="FF0000"/>
          <w:sz w:val="32"/>
          <w:szCs w:val="32"/>
        </w:rPr>
        <w:t>96</w:t>
      </w:r>
      <w:r w:rsidR="001442B0" w:rsidRPr="00886C87">
        <w:rPr>
          <w:rFonts w:ascii="標楷體" w:eastAsia="標楷體" w:hAnsi="標楷體" w:hint="eastAsia"/>
          <w:sz w:val="32"/>
          <w:szCs w:val="32"/>
        </w:rPr>
        <w:t xml:space="preserve">號　　</w:t>
      </w:r>
      <w:r w:rsidRPr="00067E1E">
        <w:rPr>
          <w:rFonts w:ascii="標楷體" w:eastAsia="標楷體" w:hAnsi="標楷體" w:hint="eastAsia"/>
          <w:color w:val="FF0000"/>
          <w:sz w:val="32"/>
          <w:szCs w:val="32"/>
        </w:rPr>
        <w:t>鋼鐵</w:t>
      </w: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="001442B0" w:rsidRPr="00886C87">
        <w:rPr>
          <w:rFonts w:ascii="標楷體" w:eastAsia="標楷體" w:hAnsi="標楷體" w:hint="eastAsia"/>
          <w:sz w:val="32"/>
          <w:szCs w:val="32"/>
        </w:rPr>
        <w:t xml:space="preserve">造　</w:t>
      </w:r>
      <w:r w:rsidRPr="00067E1E">
        <w:rPr>
          <w:rFonts w:ascii="標楷體" w:eastAsia="標楷體" w:hAnsi="標楷體" w:hint="eastAsia"/>
          <w:color w:val="FF0000"/>
          <w:sz w:val="32"/>
          <w:szCs w:val="32"/>
        </w:rPr>
        <w:t>4</w:t>
      </w:r>
      <w:r w:rsidR="001442B0" w:rsidRPr="00886C87">
        <w:rPr>
          <w:rFonts w:ascii="標楷體" w:eastAsia="標楷體" w:hAnsi="標楷體" w:hint="eastAsia"/>
          <w:sz w:val="32"/>
          <w:szCs w:val="32"/>
        </w:rPr>
        <w:t>層樓無建築物使用執照房屋</w:t>
      </w:r>
      <w:r w:rsidR="008502B4" w:rsidRPr="00886C87">
        <w:rPr>
          <w:rFonts w:ascii="標楷體" w:eastAsia="標楷體" w:hAnsi="標楷體" w:hint="eastAsia"/>
          <w:sz w:val="32"/>
          <w:szCs w:val="32"/>
        </w:rPr>
        <w:t>1</w:t>
      </w:r>
      <w:r w:rsidR="001442B0" w:rsidRPr="00886C87">
        <w:rPr>
          <w:rFonts w:ascii="標楷體" w:eastAsia="標楷體" w:hAnsi="標楷體" w:hint="eastAsia"/>
          <w:sz w:val="32"/>
          <w:szCs w:val="32"/>
        </w:rPr>
        <w:t xml:space="preserve">棟(基地　</w:t>
      </w:r>
      <w:r w:rsidRPr="00067E1E">
        <w:rPr>
          <w:rFonts w:ascii="標楷體" w:eastAsia="標楷體" w:hAnsi="標楷體" w:hint="eastAsia"/>
          <w:color w:val="FF0000"/>
          <w:sz w:val="32"/>
          <w:szCs w:val="32"/>
        </w:rPr>
        <w:t>南門</w:t>
      </w:r>
      <w:r w:rsidR="001442B0" w:rsidRPr="00886C87">
        <w:rPr>
          <w:rFonts w:ascii="標楷體" w:eastAsia="標楷體" w:hAnsi="標楷體" w:hint="eastAsia"/>
          <w:sz w:val="32"/>
          <w:szCs w:val="32"/>
        </w:rPr>
        <w:t xml:space="preserve">段　　　小段　</w:t>
      </w:r>
      <w:r w:rsidRPr="00067E1E">
        <w:rPr>
          <w:rFonts w:ascii="標楷體" w:eastAsia="標楷體" w:hAnsi="標楷體" w:hint="eastAsia"/>
          <w:color w:val="FF0000"/>
          <w:sz w:val="32"/>
          <w:szCs w:val="32"/>
        </w:rPr>
        <w:t>100</w:t>
      </w:r>
      <w:r w:rsidR="001442B0" w:rsidRPr="00886C87">
        <w:rPr>
          <w:rFonts w:ascii="標楷體" w:eastAsia="標楷體" w:hAnsi="標楷體" w:hint="eastAsia"/>
          <w:sz w:val="32"/>
          <w:szCs w:val="32"/>
        </w:rPr>
        <w:t>號)，確係本人自行出資建造，本人為該房屋原始起造人，如有不實或發生產權糾紛時，願負法律責任；如經取締依法拆除時，絕不以任何理由主張法外權利。特立此承諾書，請准設立房屋稅籍。</w:t>
      </w:r>
    </w:p>
    <w:p w:rsidR="001442B0" w:rsidRPr="00886C87" w:rsidRDefault="001442B0" w:rsidP="002D5FCD">
      <w:pPr>
        <w:ind w:leftChars="434" w:left="1042" w:firstLineChars="73" w:firstLine="234"/>
        <w:rPr>
          <w:rFonts w:ascii="標楷體" w:eastAsia="標楷體" w:hAnsi="標楷體"/>
          <w:sz w:val="32"/>
          <w:szCs w:val="32"/>
        </w:rPr>
      </w:pPr>
      <w:r w:rsidRPr="00886C87">
        <w:rPr>
          <w:rFonts w:ascii="標楷體" w:eastAsia="標楷體" w:hAnsi="標楷體" w:hint="eastAsia"/>
          <w:sz w:val="32"/>
          <w:szCs w:val="32"/>
        </w:rPr>
        <w:t>此致</w:t>
      </w:r>
    </w:p>
    <w:p w:rsidR="001442B0" w:rsidRPr="00886C87" w:rsidRDefault="00273A52" w:rsidP="002D5FCD">
      <w:pPr>
        <w:spacing w:line="660" w:lineRule="exact"/>
        <w:ind w:firstLineChars="177" w:firstLine="566"/>
        <w:jc w:val="both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>
        <w:rPr>
          <w:rFonts w:ascii="標楷體" w:eastAsia="標楷體" w:hAnsi="標楷體" w:hint="eastAsia"/>
          <w:sz w:val="32"/>
          <w:szCs w:val="32"/>
        </w:rPr>
        <w:t xml:space="preserve">南市政府財政稅務局   </w:t>
      </w:r>
      <w:proofErr w:type="gramStart"/>
      <w:r w:rsidR="00067E1E" w:rsidRPr="00067E1E">
        <w:rPr>
          <w:rFonts w:ascii="標楷體" w:eastAsia="標楷體" w:hAnsi="標楷體" w:hint="eastAsia"/>
          <w:color w:val="FF0000"/>
          <w:sz w:val="32"/>
          <w:szCs w:val="32"/>
        </w:rPr>
        <w:t>臺</w:t>
      </w:r>
      <w:proofErr w:type="gramEnd"/>
      <w:r w:rsidR="00067E1E" w:rsidRPr="00067E1E">
        <w:rPr>
          <w:rFonts w:ascii="標楷體" w:eastAsia="標楷體" w:hAnsi="標楷體" w:hint="eastAsia"/>
          <w:color w:val="FF0000"/>
          <w:sz w:val="32"/>
          <w:szCs w:val="32"/>
        </w:rPr>
        <w:t>南</w:t>
      </w:r>
      <w:r>
        <w:rPr>
          <w:rFonts w:ascii="標楷體" w:eastAsia="標楷體" w:hAnsi="標楷體" w:hint="eastAsia"/>
          <w:sz w:val="32"/>
          <w:szCs w:val="32"/>
        </w:rPr>
        <w:t xml:space="preserve">     分局</w:t>
      </w:r>
    </w:p>
    <w:p w:rsidR="001442B0" w:rsidRPr="00886C87" w:rsidRDefault="00CB22B1" w:rsidP="001442B0">
      <w:pPr>
        <w:spacing w:line="660" w:lineRule="exact"/>
        <w:ind w:leftChars="1050" w:left="2520"/>
        <w:rPr>
          <w:rFonts w:ascii="標楷體" w:eastAsia="標楷體" w:hAnsi="標楷體"/>
          <w:sz w:val="32"/>
          <w:szCs w:val="32"/>
        </w:rPr>
      </w:pPr>
      <w:r w:rsidRPr="00886C87">
        <w:rPr>
          <w:rFonts w:ascii="標楷體" w:eastAsia="標楷體" w:hAnsi="標楷體" w:hint="eastAsia"/>
          <w:sz w:val="32"/>
          <w:szCs w:val="32"/>
        </w:rPr>
        <w:t>具承諾書人：</w:t>
      </w:r>
      <w:r w:rsidR="00067E1E" w:rsidRPr="00067E1E">
        <w:rPr>
          <w:rFonts w:ascii="標楷體" w:eastAsia="標楷體" w:hAnsi="標楷體" w:hint="eastAsia"/>
          <w:color w:val="FF0000"/>
          <w:sz w:val="32"/>
          <w:szCs w:val="32"/>
        </w:rPr>
        <w:t>王美美</w:t>
      </w:r>
      <w:r w:rsidR="00067E1E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886C87">
        <w:rPr>
          <w:rFonts w:ascii="標楷體" w:eastAsia="標楷體" w:hAnsi="標楷體" w:hint="eastAsia"/>
          <w:sz w:val="32"/>
          <w:szCs w:val="32"/>
        </w:rPr>
        <w:t xml:space="preserve">   </w:t>
      </w:r>
      <w:r w:rsidR="001442B0" w:rsidRPr="00886C87">
        <w:rPr>
          <w:rFonts w:ascii="標楷體" w:eastAsia="標楷體" w:hAnsi="標楷體" w:hint="eastAsia"/>
          <w:sz w:val="32"/>
          <w:szCs w:val="32"/>
        </w:rPr>
        <w:t xml:space="preserve">  </w:t>
      </w:r>
      <w:r w:rsidRPr="00886C87">
        <w:rPr>
          <w:rFonts w:ascii="標楷體" w:eastAsia="標楷體" w:hAnsi="標楷體" w:hint="eastAsia"/>
          <w:sz w:val="32"/>
          <w:szCs w:val="32"/>
        </w:rPr>
        <w:t>（簽名或蓋章）</w:t>
      </w:r>
    </w:p>
    <w:p w:rsidR="001442B0" w:rsidRPr="00886C87" w:rsidRDefault="001442B0" w:rsidP="001442B0">
      <w:pPr>
        <w:spacing w:line="660" w:lineRule="exact"/>
        <w:ind w:leftChars="1050" w:left="2520"/>
        <w:rPr>
          <w:rFonts w:ascii="標楷體" w:eastAsia="標楷體" w:hAnsi="標楷體"/>
          <w:sz w:val="32"/>
          <w:szCs w:val="32"/>
        </w:rPr>
      </w:pPr>
      <w:r w:rsidRPr="00886C87">
        <w:rPr>
          <w:rFonts w:ascii="標楷體" w:eastAsia="標楷體" w:hAnsi="標楷體" w:hint="eastAsia"/>
          <w:sz w:val="32"/>
          <w:szCs w:val="32"/>
        </w:rPr>
        <w:t>統一編號：</w:t>
      </w:r>
      <w:r w:rsidR="00067E1E" w:rsidRPr="00067E1E">
        <w:rPr>
          <w:rFonts w:ascii="標楷體" w:eastAsia="標楷體" w:hAnsi="標楷體" w:hint="eastAsia"/>
          <w:color w:val="FF0000"/>
          <w:sz w:val="32"/>
          <w:szCs w:val="32"/>
        </w:rPr>
        <w:t>D223624079</w:t>
      </w:r>
    </w:p>
    <w:p w:rsidR="002F6423" w:rsidRPr="00886C87" w:rsidRDefault="00622EE4" w:rsidP="002F6423">
      <w:pPr>
        <w:spacing w:beforeLines="50" w:before="180" w:line="400" w:lineRule="exact"/>
        <w:ind w:leftChars="1050" w:left="2520"/>
        <w:rPr>
          <w:rFonts w:ascii="標楷體" w:eastAsia="標楷體" w:hAnsi="標楷體"/>
          <w:sz w:val="32"/>
          <w:szCs w:val="32"/>
        </w:rPr>
      </w:pPr>
      <w:r w:rsidRPr="00886C87">
        <w:rPr>
          <w:rFonts w:ascii="標楷體" w:eastAsia="標楷體" w:hAnsi="標楷體" w:hint="eastAsia"/>
          <w:sz w:val="32"/>
          <w:szCs w:val="32"/>
        </w:rPr>
        <w:t>住居所</w:t>
      </w:r>
    </w:p>
    <w:p w:rsidR="002F6423" w:rsidRPr="00067E1E" w:rsidRDefault="002F6423" w:rsidP="002F6423">
      <w:pPr>
        <w:spacing w:line="400" w:lineRule="exact"/>
        <w:ind w:leftChars="1050" w:left="2520"/>
        <w:rPr>
          <w:rFonts w:ascii="標楷體" w:eastAsia="標楷體" w:hAnsi="標楷體"/>
          <w:color w:val="FF0000"/>
          <w:sz w:val="32"/>
          <w:szCs w:val="32"/>
        </w:rPr>
      </w:pPr>
      <w:r w:rsidRPr="00886C87">
        <w:rPr>
          <w:rFonts w:ascii="標楷體" w:eastAsia="標楷體" w:hAnsi="標楷體" w:hint="eastAsia"/>
          <w:sz w:val="32"/>
          <w:szCs w:val="32"/>
        </w:rPr>
        <w:t>營業所 ：</w:t>
      </w:r>
      <w:proofErr w:type="gramStart"/>
      <w:r w:rsidR="00067E1E" w:rsidRPr="00067E1E">
        <w:rPr>
          <w:rFonts w:ascii="標楷體" w:eastAsia="標楷體" w:hAnsi="標楷體" w:hint="eastAsia"/>
          <w:color w:val="FF0000"/>
          <w:sz w:val="32"/>
          <w:szCs w:val="32"/>
        </w:rPr>
        <w:t>臺</w:t>
      </w:r>
      <w:proofErr w:type="gramEnd"/>
      <w:r w:rsidR="00067E1E" w:rsidRPr="00067E1E">
        <w:rPr>
          <w:rFonts w:ascii="標楷體" w:eastAsia="標楷體" w:hAnsi="標楷體" w:hint="eastAsia"/>
          <w:color w:val="FF0000"/>
          <w:sz w:val="32"/>
          <w:szCs w:val="32"/>
        </w:rPr>
        <w:t>南市中西區忠義路1段96號</w:t>
      </w:r>
    </w:p>
    <w:p w:rsidR="001442B0" w:rsidRPr="00886C87" w:rsidRDefault="002F6423" w:rsidP="002F6423">
      <w:pPr>
        <w:spacing w:line="400" w:lineRule="exact"/>
        <w:ind w:leftChars="1050" w:left="2520"/>
        <w:rPr>
          <w:rFonts w:ascii="標楷體" w:eastAsia="標楷體" w:hAnsi="標楷體"/>
          <w:sz w:val="32"/>
          <w:szCs w:val="32"/>
        </w:rPr>
      </w:pPr>
      <w:r w:rsidRPr="00886C87">
        <w:rPr>
          <w:rFonts w:ascii="標楷體" w:eastAsia="標楷體" w:hAnsi="標楷體" w:hint="eastAsia"/>
          <w:sz w:val="32"/>
          <w:szCs w:val="32"/>
        </w:rPr>
        <w:t xml:space="preserve">事務所 </w:t>
      </w:r>
      <w:r w:rsidRPr="00886C87">
        <w:rPr>
          <w:rFonts w:ascii="標楷體" w:eastAsia="標楷體" w:hAnsi="標楷體"/>
          <w:sz w:val="32"/>
          <w:szCs w:val="32"/>
        </w:rPr>
        <w:t xml:space="preserve">       </w:t>
      </w:r>
    </w:p>
    <w:p w:rsidR="001442B0" w:rsidRPr="00067E1E" w:rsidRDefault="001442B0" w:rsidP="001442B0">
      <w:pPr>
        <w:spacing w:line="660" w:lineRule="exact"/>
        <w:ind w:leftChars="1050" w:left="2520"/>
        <w:rPr>
          <w:rFonts w:ascii="標楷體" w:eastAsia="標楷體" w:hAnsi="標楷體"/>
          <w:color w:val="FF0000"/>
          <w:sz w:val="32"/>
          <w:szCs w:val="32"/>
        </w:rPr>
      </w:pPr>
      <w:r w:rsidRPr="00886C87">
        <w:rPr>
          <w:rFonts w:ascii="標楷體" w:eastAsia="標楷體" w:hAnsi="標楷體" w:hint="eastAsia"/>
          <w:sz w:val="32"/>
          <w:szCs w:val="32"/>
        </w:rPr>
        <w:t>電話：</w:t>
      </w:r>
      <w:r w:rsidR="00067E1E" w:rsidRPr="00067E1E">
        <w:rPr>
          <w:rFonts w:ascii="標楷體" w:eastAsia="標楷體" w:hAnsi="標楷體" w:hint="eastAsia"/>
          <w:color w:val="FF0000"/>
          <w:sz w:val="32"/>
          <w:szCs w:val="32"/>
        </w:rPr>
        <w:t>2160216</w:t>
      </w:r>
      <w:bookmarkStart w:id="0" w:name="_GoBack"/>
      <w:bookmarkEnd w:id="0"/>
    </w:p>
    <w:p w:rsidR="00581DA6" w:rsidRDefault="00581DA6" w:rsidP="001442B0">
      <w:pPr>
        <w:jc w:val="distribute"/>
        <w:rPr>
          <w:rFonts w:ascii="標楷體" w:eastAsia="標楷體" w:hAnsi="標楷體"/>
          <w:sz w:val="32"/>
          <w:szCs w:val="32"/>
        </w:rPr>
      </w:pPr>
    </w:p>
    <w:p w:rsidR="00581DA6" w:rsidRDefault="001442B0" w:rsidP="00067E1E">
      <w:pPr>
        <w:ind w:leftChars="236" w:left="566"/>
        <w:jc w:val="distribute"/>
        <w:rPr>
          <w:rFonts w:ascii="標楷體" w:eastAsia="標楷體" w:hAnsi="標楷體"/>
          <w:sz w:val="32"/>
          <w:szCs w:val="32"/>
        </w:rPr>
      </w:pPr>
      <w:r w:rsidRPr="00B4701E">
        <w:rPr>
          <w:rFonts w:ascii="標楷體" w:eastAsia="標楷體" w:hAnsi="標楷體" w:hint="eastAsia"/>
          <w:sz w:val="32"/>
          <w:szCs w:val="32"/>
        </w:rPr>
        <w:t xml:space="preserve">中華民國　</w:t>
      </w:r>
      <w:r w:rsidR="00067E1E" w:rsidRPr="00067E1E">
        <w:rPr>
          <w:rFonts w:ascii="標楷體" w:eastAsia="標楷體" w:hAnsi="標楷體" w:hint="eastAsia"/>
          <w:color w:val="FF0000"/>
          <w:sz w:val="32"/>
          <w:szCs w:val="32"/>
        </w:rPr>
        <w:t>113</w:t>
      </w:r>
      <w:r w:rsidRPr="00B4701E">
        <w:rPr>
          <w:rFonts w:ascii="標楷體" w:eastAsia="標楷體" w:hAnsi="標楷體" w:hint="eastAsia"/>
          <w:sz w:val="32"/>
          <w:szCs w:val="32"/>
        </w:rPr>
        <w:t>年</w:t>
      </w:r>
      <w:r w:rsidRPr="00067E1E">
        <w:rPr>
          <w:rFonts w:ascii="標楷體" w:eastAsia="標楷體" w:hAnsi="標楷體" w:hint="eastAsia"/>
          <w:color w:val="FF0000"/>
          <w:sz w:val="32"/>
          <w:szCs w:val="32"/>
        </w:rPr>
        <w:t xml:space="preserve">　</w:t>
      </w:r>
      <w:r w:rsidR="00067E1E" w:rsidRPr="00067E1E">
        <w:rPr>
          <w:rFonts w:ascii="標楷體" w:eastAsia="標楷體" w:hAnsi="標楷體" w:hint="eastAsia"/>
          <w:color w:val="FF0000"/>
          <w:sz w:val="32"/>
          <w:szCs w:val="32"/>
        </w:rPr>
        <w:t>8</w:t>
      </w:r>
      <w:r w:rsidRPr="00B4701E">
        <w:rPr>
          <w:rFonts w:ascii="標楷體" w:eastAsia="標楷體" w:hAnsi="標楷體" w:hint="eastAsia"/>
          <w:sz w:val="32"/>
          <w:szCs w:val="32"/>
        </w:rPr>
        <w:t>月</w:t>
      </w:r>
      <w:r w:rsidRPr="00067E1E">
        <w:rPr>
          <w:rFonts w:ascii="標楷體" w:eastAsia="標楷體" w:hAnsi="標楷體" w:hint="eastAsia"/>
          <w:color w:val="FF0000"/>
          <w:sz w:val="32"/>
          <w:szCs w:val="32"/>
        </w:rPr>
        <w:t xml:space="preserve">　</w:t>
      </w:r>
      <w:r w:rsidR="00067E1E" w:rsidRPr="00067E1E">
        <w:rPr>
          <w:rFonts w:ascii="標楷體" w:eastAsia="標楷體" w:hAnsi="標楷體" w:hint="eastAsia"/>
          <w:color w:val="FF0000"/>
          <w:sz w:val="32"/>
          <w:szCs w:val="32"/>
        </w:rPr>
        <w:t>1</w:t>
      </w:r>
      <w:r w:rsidRPr="00B4701E">
        <w:rPr>
          <w:rFonts w:ascii="標楷體" w:eastAsia="標楷體" w:hAnsi="標楷體" w:hint="eastAsia"/>
          <w:sz w:val="32"/>
          <w:szCs w:val="32"/>
        </w:rPr>
        <w:t>日</w:t>
      </w:r>
    </w:p>
    <w:p w:rsidR="00284F14" w:rsidRPr="00385751" w:rsidRDefault="00284F14" w:rsidP="00385751">
      <w:pPr>
        <w:suppressAutoHyphens/>
        <w:spacing w:line="0" w:lineRule="atLeast"/>
        <w:jc w:val="center"/>
        <w:rPr>
          <w:rFonts w:ascii="標楷體" w:hAnsi="標楷體"/>
        </w:rPr>
      </w:pPr>
    </w:p>
    <w:sectPr w:rsidR="00284F14" w:rsidRPr="00385751" w:rsidSect="00385751">
      <w:footerReference w:type="even" r:id="rId9"/>
      <w:footerReference w:type="default" r:id="rId10"/>
      <w:pgSz w:w="11906" w:h="16838" w:code="9"/>
      <w:pgMar w:top="567" w:right="567" w:bottom="425" w:left="56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224" w:rsidRDefault="00674224">
      <w:r>
        <w:separator/>
      </w:r>
    </w:p>
  </w:endnote>
  <w:endnote w:type="continuationSeparator" w:id="0">
    <w:p w:rsidR="00674224" w:rsidRDefault="00674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C87" w:rsidRDefault="00886C8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86C87" w:rsidRDefault="00886C8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C87" w:rsidRDefault="00886C8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224" w:rsidRDefault="00674224">
      <w:r>
        <w:separator/>
      </w:r>
    </w:p>
  </w:footnote>
  <w:footnote w:type="continuationSeparator" w:id="0">
    <w:p w:rsidR="00674224" w:rsidRDefault="00674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69926F30"/>
    <w:name w:val="WW8Num1"/>
    <w:lvl w:ilvl="0">
      <w:start w:val="1"/>
      <w:numFmt w:val="taiwaneseCountingThousand"/>
      <w:suff w:val="nothing"/>
      <w:lvlText w:val="%1、"/>
      <w:lvlJc w:val="left"/>
      <w:pPr>
        <w:ind w:left="5535" w:hanging="432"/>
      </w:pPr>
      <w:rPr>
        <w:rFonts w:ascii="標楷體" w:eastAsia="標楷體" w:hAnsi="標楷體" w:hint="default"/>
      </w:rPr>
    </w:lvl>
  </w:abstractNum>
  <w:abstractNum w:abstractNumId="1">
    <w:nsid w:val="00000002"/>
    <w:multiLevelType w:val="singleLevel"/>
    <w:tmpl w:val="FF9EF4BA"/>
    <w:name w:val="WW8Num4"/>
    <w:lvl w:ilvl="0">
      <w:start w:val="1"/>
      <w:numFmt w:val="decimal"/>
      <w:suff w:val="nothing"/>
      <w:lvlText w:val="%1."/>
      <w:lvlJc w:val="left"/>
      <w:pPr>
        <w:ind w:left="480" w:hanging="480"/>
      </w:pPr>
      <w:rPr>
        <w:rFonts w:ascii="標楷體" w:hAnsi="標楷體" w:cs="標楷體" w:hint="eastAsia"/>
        <w:color w:val="auto"/>
      </w:rPr>
    </w:lvl>
  </w:abstractNum>
  <w:abstractNum w:abstractNumId="2">
    <w:nsid w:val="026E6453"/>
    <w:multiLevelType w:val="hybridMultilevel"/>
    <w:tmpl w:val="EEE20A3C"/>
    <w:lvl w:ilvl="0" w:tplc="F2D0D9B0">
      <w:start w:val="1"/>
      <w:numFmt w:val="decimal"/>
      <w:lvlText w:val="%1."/>
      <w:lvlJc w:val="left"/>
      <w:pPr>
        <w:ind w:left="1558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58" w:hanging="480"/>
      </w:pPr>
    </w:lvl>
    <w:lvl w:ilvl="2" w:tplc="0409001B" w:tentative="1">
      <w:start w:val="1"/>
      <w:numFmt w:val="lowerRoman"/>
      <w:lvlText w:val="%3."/>
      <w:lvlJc w:val="right"/>
      <w:pPr>
        <w:ind w:left="2638" w:hanging="480"/>
      </w:pPr>
    </w:lvl>
    <w:lvl w:ilvl="3" w:tplc="0409000F" w:tentative="1">
      <w:start w:val="1"/>
      <w:numFmt w:val="decimal"/>
      <w:lvlText w:val="%4."/>
      <w:lvlJc w:val="left"/>
      <w:pPr>
        <w:ind w:left="31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8" w:hanging="480"/>
      </w:pPr>
    </w:lvl>
    <w:lvl w:ilvl="5" w:tplc="0409001B" w:tentative="1">
      <w:start w:val="1"/>
      <w:numFmt w:val="lowerRoman"/>
      <w:lvlText w:val="%6."/>
      <w:lvlJc w:val="right"/>
      <w:pPr>
        <w:ind w:left="4078" w:hanging="480"/>
      </w:pPr>
    </w:lvl>
    <w:lvl w:ilvl="6" w:tplc="0409000F" w:tentative="1">
      <w:start w:val="1"/>
      <w:numFmt w:val="decimal"/>
      <w:lvlText w:val="%7."/>
      <w:lvlJc w:val="left"/>
      <w:pPr>
        <w:ind w:left="45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8" w:hanging="480"/>
      </w:pPr>
    </w:lvl>
    <w:lvl w:ilvl="8" w:tplc="0409001B" w:tentative="1">
      <w:start w:val="1"/>
      <w:numFmt w:val="lowerRoman"/>
      <w:lvlText w:val="%9."/>
      <w:lvlJc w:val="right"/>
      <w:pPr>
        <w:ind w:left="5518" w:hanging="480"/>
      </w:pPr>
    </w:lvl>
  </w:abstractNum>
  <w:abstractNum w:abstractNumId="3">
    <w:nsid w:val="1A75357B"/>
    <w:multiLevelType w:val="hybridMultilevel"/>
    <w:tmpl w:val="AC720BE4"/>
    <w:lvl w:ilvl="0" w:tplc="80A6FD4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E3B07A3"/>
    <w:multiLevelType w:val="hybridMultilevel"/>
    <w:tmpl w:val="4008F98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BF491A"/>
    <w:multiLevelType w:val="hybridMultilevel"/>
    <w:tmpl w:val="C28E407E"/>
    <w:lvl w:ilvl="0" w:tplc="96CA64AA">
      <w:start w:val="4"/>
      <w:numFmt w:val="taiwaneseCountingThousand"/>
      <w:lvlText w:val="%1、"/>
      <w:lvlJc w:val="left"/>
      <w:pPr>
        <w:ind w:left="1332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6">
    <w:nsid w:val="22FC5C10"/>
    <w:multiLevelType w:val="singleLevel"/>
    <w:tmpl w:val="BB960342"/>
    <w:lvl w:ilvl="0">
      <w:start w:val="2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標楷體" w:eastAsia="標楷體" w:hAnsi="標楷體" w:cs="Times New Roman" w:hint="eastAsia"/>
        <w:b w:val="0"/>
        <w:i w:val="0"/>
        <w:sz w:val="28"/>
        <w:szCs w:val="28"/>
        <w:u w:val="none"/>
      </w:rPr>
    </w:lvl>
  </w:abstractNum>
  <w:abstractNum w:abstractNumId="7">
    <w:nsid w:val="30D46AD1"/>
    <w:multiLevelType w:val="hybridMultilevel"/>
    <w:tmpl w:val="46A6E594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8">
    <w:nsid w:val="40E37598"/>
    <w:multiLevelType w:val="hybridMultilevel"/>
    <w:tmpl w:val="BF20ADD0"/>
    <w:lvl w:ilvl="0" w:tplc="CC86D9E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9">
    <w:nsid w:val="650C4377"/>
    <w:multiLevelType w:val="hybridMultilevel"/>
    <w:tmpl w:val="9BD84AF2"/>
    <w:lvl w:ilvl="0" w:tplc="BDF01FF4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6547D20"/>
    <w:multiLevelType w:val="hybridMultilevel"/>
    <w:tmpl w:val="A4167B24"/>
    <w:lvl w:ilvl="0" w:tplc="C6D0B6CE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76CD67F6"/>
    <w:multiLevelType w:val="hybridMultilevel"/>
    <w:tmpl w:val="633C62F0"/>
    <w:lvl w:ilvl="0" w:tplc="E44CE5B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C6D2531"/>
    <w:multiLevelType w:val="hybridMultilevel"/>
    <w:tmpl w:val="03FC4614"/>
    <w:lvl w:ilvl="0" w:tplc="82FC5DB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D086D77"/>
    <w:multiLevelType w:val="hybridMultilevel"/>
    <w:tmpl w:val="05981554"/>
    <w:lvl w:ilvl="0" w:tplc="121E8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1"/>
  </w:num>
  <w:num w:numId="5">
    <w:abstractNumId w:val="11"/>
  </w:num>
  <w:num w:numId="6">
    <w:abstractNumId w:val="6"/>
  </w:num>
  <w:num w:numId="7">
    <w:abstractNumId w:val="2"/>
  </w:num>
  <w:num w:numId="8">
    <w:abstractNumId w:val="12"/>
  </w:num>
  <w:num w:numId="9">
    <w:abstractNumId w:val="4"/>
  </w:num>
  <w:num w:numId="10">
    <w:abstractNumId w:val="0"/>
  </w:num>
  <w:num w:numId="11">
    <w:abstractNumId w:val="3"/>
  </w:num>
  <w:num w:numId="12">
    <w:abstractNumId w:val="7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404"/>
    <w:rsid w:val="00000098"/>
    <w:rsid w:val="00003ED3"/>
    <w:rsid w:val="00013AE4"/>
    <w:rsid w:val="000140A5"/>
    <w:rsid w:val="00014D28"/>
    <w:rsid w:val="00014E8D"/>
    <w:rsid w:val="00014F17"/>
    <w:rsid w:val="000166CE"/>
    <w:rsid w:val="000211A8"/>
    <w:rsid w:val="000213A1"/>
    <w:rsid w:val="00022A3D"/>
    <w:rsid w:val="00023985"/>
    <w:rsid w:val="00023BE2"/>
    <w:rsid w:val="00025891"/>
    <w:rsid w:val="00026EFE"/>
    <w:rsid w:val="00030801"/>
    <w:rsid w:val="00030F32"/>
    <w:rsid w:val="00032BA5"/>
    <w:rsid w:val="00035CE1"/>
    <w:rsid w:val="000361F4"/>
    <w:rsid w:val="00041686"/>
    <w:rsid w:val="00042E20"/>
    <w:rsid w:val="000431F4"/>
    <w:rsid w:val="00044631"/>
    <w:rsid w:val="00050C9E"/>
    <w:rsid w:val="000510FE"/>
    <w:rsid w:val="0005194A"/>
    <w:rsid w:val="00052911"/>
    <w:rsid w:val="00055CAC"/>
    <w:rsid w:val="000564C8"/>
    <w:rsid w:val="000611B2"/>
    <w:rsid w:val="00061A50"/>
    <w:rsid w:val="00065719"/>
    <w:rsid w:val="00065B14"/>
    <w:rsid w:val="000670A8"/>
    <w:rsid w:val="00067E1E"/>
    <w:rsid w:val="00074B86"/>
    <w:rsid w:val="000765D9"/>
    <w:rsid w:val="00076FE0"/>
    <w:rsid w:val="0008119C"/>
    <w:rsid w:val="0008141C"/>
    <w:rsid w:val="00082429"/>
    <w:rsid w:val="00082631"/>
    <w:rsid w:val="00083E55"/>
    <w:rsid w:val="00084C95"/>
    <w:rsid w:val="000853A5"/>
    <w:rsid w:val="00086EF1"/>
    <w:rsid w:val="00090A6D"/>
    <w:rsid w:val="00093EF8"/>
    <w:rsid w:val="00094F1A"/>
    <w:rsid w:val="000964EA"/>
    <w:rsid w:val="00097759"/>
    <w:rsid w:val="000A0FD4"/>
    <w:rsid w:val="000A454E"/>
    <w:rsid w:val="000A7FD7"/>
    <w:rsid w:val="000B0E58"/>
    <w:rsid w:val="000B1147"/>
    <w:rsid w:val="000B21F8"/>
    <w:rsid w:val="000B2710"/>
    <w:rsid w:val="000B4511"/>
    <w:rsid w:val="000B6A4F"/>
    <w:rsid w:val="000B6E3C"/>
    <w:rsid w:val="000B7B5E"/>
    <w:rsid w:val="000B7B8E"/>
    <w:rsid w:val="000C0252"/>
    <w:rsid w:val="000C497E"/>
    <w:rsid w:val="000C58DF"/>
    <w:rsid w:val="000C63B5"/>
    <w:rsid w:val="000C64B9"/>
    <w:rsid w:val="000C6567"/>
    <w:rsid w:val="000D0379"/>
    <w:rsid w:val="000D041F"/>
    <w:rsid w:val="000D1F17"/>
    <w:rsid w:val="000D21AA"/>
    <w:rsid w:val="000D2ACF"/>
    <w:rsid w:val="000D5421"/>
    <w:rsid w:val="000D6744"/>
    <w:rsid w:val="000E075A"/>
    <w:rsid w:val="000E102E"/>
    <w:rsid w:val="000E4B04"/>
    <w:rsid w:val="000E523B"/>
    <w:rsid w:val="000E7930"/>
    <w:rsid w:val="000F12D9"/>
    <w:rsid w:val="000F2141"/>
    <w:rsid w:val="000F61E8"/>
    <w:rsid w:val="000F684C"/>
    <w:rsid w:val="000F743C"/>
    <w:rsid w:val="000F77F9"/>
    <w:rsid w:val="00100651"/>
    <w:rsid w:val="00100DBA"/>
    <w:rsid w:val="0010510F"/>
    <w:rsid w:val="0010724D"/>
    <w:rsid w:val="001102F4"/>
    <w:rsid w:val="00113E4D"/>
    <w:rsid w:val="00116A0D"/>
    <w:rsid w:val="0012021E"/>
    <w:rsid w:val="00121532"/>
    <w:rsid w:val="0012354B"/>
    <w:rsid w:val="0012585B"/>
    <w:rsid w:val="00125A7A"/>
    <w:rsid w:val="00126F08"/>
    <w:rsid w:val="00131F8D"/>
    <w:rsid w:val="00133B5B"/>
    <w:rsid w:val="00133F24"/>
    <w:rsid w:val="001400E6"/>
    <w:rsid w:val="00141351"/>
    <w:rsid w:val="00141FE0"/>
    <w:rsid w:val="00143008"/>
    <w:rsid w:val="00143A67"/>
    <w:rsid w:val="001442B0"/>
    <w:rsid w:val="001448EC"/>
    <w:rsid w:val="00147177"/>
    <w:rsid w:val="0014725E"/>
    <w:rsid w:val="001501C1"/>
    <w:rsid w:val="001509D1"/>
    <w:rsid w:val="00153745"/>
    <w:rsid w:val="00154DFB"/>
    <w:rsid w:val="0015796E"/>
    <w:rsid w:val="00160248"/>
    <w:rsid w:val="00160277"/>
    <w:rsid w:val="001615C4"/>
    <w:rsid w:val="0016495E"/>
    <w:rsid w:val="001649F9"/>
    <w:rsid w:val="0016571F"/>
    <w:rsid w:val="00172191"/>
    <w:rsid w:val="00174D24"/>
    <w:rsid w:val="00176615"/>
    <w:rsid w:val="00180A5F"/>
    <w:rsid w:val="00182436"/>
    <w:rsid w:val="001831B0"/>
    <w:rsid w:val="00183D6C"/>
    <w:rsid w:val="001857FD"/>
    <w:rsid w:val="00185B16"/>
    <w:rsid w:val="00186F5F"/>
    <w:rsid w:val="00191693"/>
    <w:rsid w:val="001931A3"/>
    <w:rsid w:val="00193D4D"/>
    <w:rsid w:val="00193DDC"/>
    <w:rsid w:val="00196C4A"/>
    <w:rsid w:val="00197021"/>
    <w:rsid w:val="0019789D"/>
    <w:rsid w:val="001A2166"/>
    <w:rsid w:val="001A3439"/>
    <w:rsid w:val="001A5334"/>
    <w:rsid w:val="001A58ED"/>
    <w:rsid w:val="001A6DF5"/>
    <w:rsid w:val="001A7A64"/>
    <w:rsid w:val="001B28CE"/>
    <w:rsid w:val="001B39F1"/>
    <w:rsid w:val="001B3B85"/>
    <w:rsid w:val="001B4AFD"/>
    <w:rsid w:val="001B4BF5"/>
    <w:rsid w:val="001B5344"/>
    <w:rsid w:val="001B537F"/>
    <w:rsid w:val="001B5A5C"/>
    <w:rsid w:val="001B5A6D"/>
    <w:rsid w:val="001C1FFE"/>
    <w:rsid w:val="001C24A4"/>
    <w:rsid w:val="001C2679"/>
    <w:rsid w:val="001C4046"/>
    <w:rsid w:val="001C474D"/>
    <w:rsid w:val="001D120B"/>
    <w:rsid w:val="001D2DC3"/>
    <w:rsid w:val="001D2E2A"/>
    <w:rsid w:val="001D3D04"/>
    <w:rsid w:val="001D448F"/>
    <w:rsid w:val="001E0FC7"/>
    <w:rsid w:val="001E1599"/>
    <w:rsid w:val="001E220E"/>
    <w:rsid w:val="001E22F3"/>
    <w:rsid w:val="001E792F"/>
    <w:rsid w:val="001E7F5C"/>
    <w:rsid w:val="001F1259"/>
    <w:rsid w:val="001F165C"/>
    <w:rsid w:val="001F2DEF"/>
    <w:rsid w:val="001F3E10"/>
    <w:rsid w:val="001F4449"/>
    <w:rsid w:val="001F57A0"/>
    <w:rsid w:val="001F5B92"/>
    <w:rsid w:val="001F62D7"/>
    <w:rsid w:val="001F6D2A"/>
    <w:rsid w:val="00200756"/>
    <w:rsid w:val="00201107"/>
    <w:rsid w:val="00201680"/>
    <w:rsid w:val="00202265"/>
    <w:rsid w:val="002024D3"/>
    <w:rsid w:val="002024F3"/>
    <w:rsid w:val="00203C2F"/>
    <w:rsid w:val="002068F3"/>
    <w:rsid w:val="002103D4"/>
    <w:rsid w:val="0021098D"/>
    <w:rsid w:val="0021102B"/>
    <w:rsid w:val="002127E6"/>
    <w:rsid w:val="0021416B"/>
    <w:rsid w:val="00214C8E"/>
    <w:rsid w:val="00220F9C"/>
    <w:rsid w:val="00221B4B"/>
    <w:rsid w:val="00222C7A"/>
    <w:rsid w:val="00231559"/>
    <w:rsid w:val="0024288A"/>
    <w:rsid w:val="0024292F"/>
    <w:rsid w:val="00242C9A"/>
    <w:rsid w:val="00243585"/>
    <w:rsid w:val="0024398C"/>
    <w:rsid w:val="00244461"/>
    <w:rsid w:val="002445E6"/>
    <w:rsid w:val="00244CD4"/>
    <w:rsid w:val="002453D8"/>
    <w:rsid w:val="00245B0F"/>
    <w:rsid w:val="00246927"/>
    <w:rsid w:val="00252E06"/>
    <w:rsid w:val="00253315"/>
    <w:rsid w:val="00255277"/>
    <w:rsid w:val="002552F3"/>
    <w:rsid w:val="00256605"/>
    <w:rsid w:val="00256C85"/>
    <w:rsid w:val="00256F6F"/>
    <w:rsid w:val="00262F59"/>
    <w:rsid w:val="00263147"/>
    <w:rsid w:val="00263601"/>
    <w:rsid w:val="00265662"/>
    <w:rsid w:val="00266369"/>
    <w:rsid w:val="00266F2F"/>
    <w:rsid w:val="00267F72"/>
    <w:rsid w:val="00270B45"/>
    <w:rsid w:val="00270ECA"/>
    <w:rsid w:val="0027271E"/>
    <w:rsid w:val="0027335C"/>
    <w:rsid w:val="0027343C"/>
    <w:rsid w:val="00273A52"/>
    <w:rsid w:val="00274495"/>
    <w:rsid w:val="0027583B"/>
    <w:rsid w:val="00275CDB"/>
    <w:rsid w:val="00276197"/>
    <w:rsid w:val="00280631"/>
    <w:rsid w:val="002810F1"/>
    <w:rsid w:val="002829E3"/>
    <w:rsid w:val="00283878"/>
    <w:rsid w:val="00283C10"/>
    <w:rsid w:val="00284F14"/>
    <w:rsid w:val="002856BA"/>
    <w:rsid w:val="0029054F"/>
    <w:rsid w:val="00290C2C"/>
    <w:rsid w:val="00293EE6"/>
    <w:rsid w:val="00294F7C"/>
    <w:rsid w:val="00295A6E"/>
    <w:rsid w:val="00296478"/>
    <w:rsid w:val="00296DA5"/>
    <w:rsid w:val="002A1141"/>
    <w:rsid w:val="002A4FF8"/>
    <w:rsid w:val="002A6639"/>
    <w:rsid w:val="002B3941"/>
    <w:rsid w:val="002B3E3E"/>
    <w:rsid w:val="002B43FB"/>
    <w:rsid w:val="002B4554"/>
    <w:rsid w:val="002B477C"/>
    <w:rsid w:val="002B6789"/>
    <w:rsid w:val="002B6A89"/>
    <w:rsid w:val="002B70D4"/>
    <w:rsid w:val="002C2013"/>
    <w:rsid w:val="002C73F1"/>
    <w:rsid w:val="002D213C"/>
    <w:rsid w:val="002D2254"/>
    <w:rsid w:val="002D2B75"/>
    <w:rsid w:val="002D3221"/>
    <w:rsid w:val="002D3E06"/>
    <w:rsid w:val="002D496A"/>
    <w:rsid w:val="002D4F1C"/>
    <w:rsid w:val="002D5462"/>
    <w:rsid w:val="002D5FCD"/>
    <w:rsid w:val="002E1152"/>
    <w:rsid w:val="002E19EE"/>
    <w:rsid w:val="002E4531"/>
    <w:rsid w:val="002E5AC5"/>
    <w:rsid w:val="002E73E6"/>
    <w:rsid w:val="002E7CC9"/>
    <w:rsid w:val="002F051D"/>
    <w:rsid w:val="002F0D38"/>
    <w:rsid w:val="002F13C6"/>
    <w:rsid w:val="002F2280"/>
    <w:rsid w:val="002F2CA2"/>
    <w:rsid w:val="002F440C"/>
    <w:rsid w:val="002F5102"/>
    <w:rsid w:val="002F6423"/>
    <w:rsid w:val="0030518A"/>
    <w:rsid w:val="00305599"/>
    <w:rsid w:val="00305794"/>
    <w:rsid w:val="00305A1B"/>
    <w:rsid w:val="003069B0"/>
    <w:rsid w:val="00306C3E"/>
    <w:rsid w:val="00306E5D"/>
    <w:rsid w:val="00313358"/>
    <w:rsid w:val="0031625C"/>
    <w:rsid w:val="003214B1"/>
    <w:rsid w:val="00322C3F"/>
    <w:rsid w:val="00322CF6"/>
    <w:rsid w:val="00324D46"/>
    <w:rsid w:val="00327B1C"/>
    <w:rsid w:val="00330493"/>
    <w:rsid w:val="00330F45"/>
    <w:rsid w:val="003311E8"/>
    <w:rsid w:val="0033139B"/>
    <w:rsid w:val="003322FC"/>
    <w:rsid w:val="00332730"/>
    <w:rsid w:val="00334ACC"/>
    <w:rsid w:val="003354B0"/>
    <w:rsid w:val="00335F8F"/>
    <w:rsid w:val="003361B0"/>
    <w:rsid w:val="00340687"/>
    <w:rsid w:val="00342A0C"/>
    <w:rsid w:val="00352157"/>
    <w:rsid w:val="00352385"/>
    <w:rsid w:val="00353E00"/>
    <w:rsid w:val="0035563C"/>
    <w:rsid w:val="00355B67"/>
    <w:rsid w:val="0035663B"/>
    <w:rsid w:val="00357946"/>
    <w:rsid w:val="00357975"/>
    <w:rsid w:val="003602C6"/>
    <w:rsid w:val="00362909"/>
    <w:rsid w:val="00363EA9"/>
    <w:rsid w:val="003658CC"/>
    <w:rsid w:val="00366A08"/>
    <w:rsid w:val="003702B1"/>
    <w:rsid w:val="0037151E"/>
    <w:rsid w:val="00371546"/>
    <w:rsid w:val="00373E14"/>
    <w:rsid w:val="00375DB9"/>
    <w:rsid w:val="003769B8"/>
    <w:rsid w:val="00377395"/>
    <w:rsid w:val="00377F0D"/>
    <w:rsid w:val="003800B5"/>
    <w:rsid w:val="0038260A"/>
    <w:rsid w:val="00383BA6"/>
    <w:rsid w:val="00384840"/>
    <w:rsid w:val="00385730"/>
    <w:rsid w:val="00385751"/>
    <w:rsid w:val="00385E90"/>
    <w:rsid w:val="00387D1E"/>
    <w:rsid w:val="00390AE4"/>
    <w:rsid w:val="00390DBB"/>
    <w:rsid w:val="00391827"/>
    <w:rsid w:val="00391F16"/>
    <w:rsid w:val="00392B71"/>
    <w:rsid w:val="003945B3"/>
    <w:rsid w:val="00394B93"/>
    <w:rsid w:val="003A0273"/>
    <w:rsid w:val="003A16DC"/>
    <w:rsid w:val="003A4744"/>
    <w:rsid w:val="003A554D"/>
    <w:rsid w:val="003A5F24"/>
    <w:rsid w:val="003A7C79"/>
    <w:rsid w:val="003B019C"/>
    <w:rsid w:val="003B1107"/>
    <w:rsid w:val="003B1285"/>
    <w:rsid w:val="003B1671"/>
    <w:rsid w:val="003B2D0A"/>
    <w:rsid w:val="003B3C62"/>
    <w:rsid w:val="003B47DB"/>
    <w:rsid w:val="003B6D1C"/>
    <w:rsid w:val="003B78AC"/>
    <w:rsid w:val="003C21D9"/>
    <w:rsid w:val="003C2288"/>
    <w:rsid w:val="003C2D47"/>
    <w:rsid w:val="003C3769"/>
    <w:rsid w:val="003C3BBD"/>
    <w:rsid w:val="003C5B36"/>
    <w:rsid w:val="003D01F5"/>
    <w:rsid w:val="003D2791"/>
    <w:rsid w:val="003D299D"/>
    <w:rsid w:val="003D2BBE"/>
    <w:rsid w:val="003D3577"/>
    <w:rsid w:val="003D4A1D"/>
    <w:rsid w:val="003E01E3"/>
    <w:rsid w:val="003E7C33"/>
    <w:rsid w:val="003F51DD"/>
    <w:rsid w:val="003F6821"/>
    <w:rsid w:val="003F71D5"/>
    <w:rsid w:val="00400274"/>
    <w:rsid w:val="00403832"/>
    <w:rsid w:val="00403EEA"/>
    <w:rsid w:val="004042D5"/>
    <w:rsid w:val="00404B27"/>
    <w:rsid w:val="00406047"/>
    <w:rsid w:val="004063BA"/>
    <w:rsid w:val="00406FDB"/>
    <w:rsid w:val="00407D66"/>
    <w:rsid w:val="004107C6"/>
    <w:rsid w:val="00411CC9"/>
    <w:rsid w:val="00415E02"/>
    <w:rsid w:val="00416A3C"/>
    <w:rsid w:val="0041703A"/>
    <w:rsid w:val="004170AC"/>
    <w:rsid w:val="00424038"/>
    <w:rsid w:val="0042478B"/>
    <w:rsid w:val="00430A35"/>
    <w:rsid w:val="004345F8"/>
    <w:rsid w:val="00434E38"/>
    <w:rsid w:val="004353BA"/>
    <w:rsid w:val="00436DEE"/>
    <w:rsid w:val="00440507"/>
    <w:rsid w:val="00440BE3"/>
    <w:rsid w:val="00442245"/>
    <w:rsid w:val="004438F4"/>
    <w:rsid w:val="004441E4"/>
    <w:rsid w:val="0044458C"/>
    <w:rsid w:val="00445A98"/>
    <w:rsid w:val="00452EE2"/>
    <w:rsid w:val="00453F62"/>
    <w:rsid w:val="00454AA1"/>
    <w:rsid w:val="00460944"/>
    <w:rsid w:val="00463628"/>
    <w:rsid w:val="00464319"/>
    <w:rsid w:val="00465320"/>
    <w:rsid w:val="004656E0"/>
    <w:rsid w:val="00466BE1"/>
    <w:rsid w:val="00470333"/>
    <w:rsid w:val="00471453"/>
    <w:rsid w:val="004716C0"/>
    <w:rsid w:val="00471847"/>
    <w:rsid w:val="004728C4"/>
    <w:rsid w:val="00472CD7"/>
    <w:rsid w:val="00472E4D"/>
    <w:rsid w:val="004750DA"/>
    <w:rsid w:val="004757C1"/>
    <w:rsid w:val="00476C05"/>
    <w:rsid w:val="004813C0"/>
    <w:rsid w:val="00481C99"/>
    <w:rsid w:val="0048276F"/>
    <w:rsid w:val="00482D9A"/>
    <w:rsid w:val="00485185"/>
    <w:rsid w:val="00485951"/>
    <w:rsid w:val="00485E90"/>
    <w:rsid w:val="00487E43"/>
    <w:rsid w:val="00490570"/>
    <w:rsid w:val="00490F0F"/>
    <w:rsid w:val="00493928"/>
    <w:rsid w:val="00493ABB"/>
    <w:rsid w:val="0049497C"/>
    <w:rsid w:val="00495148"/>
    <w:rsid w:val="00496AB4"/>
    <w:rsid w:val="00497731"/>
    <w:rsid w:val="004A1414"/>
    <w:rsid w:val="004A27DF"/>
    <w:rsid w:val="004A3FA3"/>
    <w:rsid w:val="004A52A1"/>
    <w:rsid w:val="004A6B16"/>
    <w:rsid w:val="004A709F"/>
    <w:rsid w:val="004B3246"/>
    <w:rsid w:val="004B58E7"/>
    <w:rsid w:val="004B7C84"/>
    <w:rsid w:val="004C0064"/>
    <w:rsid w:val="004C0C4F"/>
    <w:rsid w:val="004C3DAD"/>
    <w:rsid w:val="004C594B"/>
    <w:rsid w:val="004C6680"/>
    <w:rsid w:val="004D0BC1"/>
    <w:rsid w:val="004D1166"/>
    <w:rsid w:val="004D5A90"/>
    <w:rsid w:val="004E1CD7"/>
    <w:rsid w:val="004E2992"/>
    <w:rsid w:val="004E3F54"/>
    <w:rsid w:val="004F0886"/>
    <w:rsid w:val="004F13C5"/>
    <w:rsid w:val="004F1EC6"/>
    <w:rsid w:val="004F3573"/>
    <w:rsid w:val="004F4E39"/>
    <w:rsid w:val="004F4FE1"/>
    <w:rsid w:val="004F7341"/>
    <w:rsid w:val="005008A5"/>
    <w:rsid w:val="00500DDE"/>
    <w:rsid w:val="0050106C"/>
    <w:rsid w:val="005016F8"/>
    <w:rsid w:val="005028E4"/>
    <w:rsid w:val="00504B17"/>
    <w:rsid w:val="0050519C"/>
    <w:rsid w:val="00505979"/>
    <w:rsid w:val="005071B1"/>
    <w:rsid w:val="00507379"/>
    <w:rsid w:val="005074CD"/>
    <w:rsid w:val="005115D4"/>
    <w:rsid w:val="005139D3"/>
    <w:rsid w:val="005157D8"/>
    <w:rsid w:val="005207FF"/>
    <w:rsid w:val="00523D83"/>
    <w:rsid w:val="00527EC7"/>
    <w:rsid w:val="00530852"/>
    <w:rsid w:val="00531C10"/>
    <w:rsid w:val="005348CA"/>
    <w:rsid w:val="0053567C"/>
    <w:rsid w:val="005405A3"/>
    <w:rsid w:val="00543404"/>
    <w:rsid w:val="0054352E"/>
    <w:rsid w:val="005449F6"/>
    <w:rsid w:val="005466C0"/>
    <w:rsid w:val="00546959"/>
    <w:rsid w:val="00550600"/>
    <w:rsid w:val="00550952"/>
    <w:rsid w:val="00555466"/>
    <w:rsid w:val="00561992"/>
    <w:rsid w:val="00562747"/>
    <w:rsid w:val="005627D7"/>
    <w:rsid w:val="00563CCF"/>
    <w:rsid w:val="00563DF4"/>
    <w:rsid w:val="005641AA"/>
    <w:rsid w:val="0056493B"/>
    <w:rsid w:val="00564F00"/>
    <w:rsid w:val="005655EE"/>
    <w:rsid w:val="00566411"/>
    <w:rsid w:val="00566CF1"/>
    <w:rsid w:val="00567BA3"/>
    <w:rsid w:val="00571376"/>
    <w:rsid w:val="00571730"/>
    <w:rsid w:val="00571C8C"/>
    <w:rsid w:val="00572004"/>
    <w:rsid w:val="00573FB9"/>
    <w:rsid w:val="0057703B"/>
    <w:rsid w:val="00577AFC"/>
    <w:rsid w:val="005810BC"/>
    <w:rsid w:val="00581DA6"/>
    <w:rsid w:val="00582805"/>
    <w:rsid w:val="00582C47"/>
    <w:rsid w:val="005837A5"/>
    <w:rsid w:val="00583C60"/>
    <w:rsid w:val="00586794"/>
    <w:rsid w:val="00587BB4"/>
    <w:rsid w:val="00591044"/>
    <w:rsid w:val="005940C8"/>
    <w:rsid w:val="00594E37"/>
    <w:rsid w:val="00597318"/>
    <w:rsid w:val="005A17E9"/>
    <w:rsid w:val="005A1B61"/>
    <w:rsid w:val="005A2DE8"/>
    <w:rsid w:val="005A397C"/>
    <w:rsid w:val="005A3C71"/>
    <w:rsid w:val="005A653C"/>
    <w:rsid w:val="005B1A31"/>
    <w:rsid w:val="005B346D"/>
    <w:rsid w:val="005B4F3E"/>
    <w:rsid w:val="005B5C00"/>
    <w:rsid w:val="005C124E"/>
    <w:rsid w:val="005C244B"/>
    <w:rsid w:val="005C30A2"/>
    <w:rsid w:val="005C6C20"/>
    <w:rsid w:val="005C71A1"/>
    <w:rsid w:val="005D21A1"/>
    <w:rsid w:val="005D2A8D"/>
    <w:rsid w:val="005D4D23"/>
    <w:rsid w:val="005D5FBD"/>
    <w:rsid w:val="005D6517"/>
    <w:rsid w:val="005D654A"/>
    <w:rsid w:val="005D7042"/>
    <w:rsid w:val="005E40A8"/>
    <w:rsid w:val="005F0F17"/>
    <w:rsid w:val="005F4EF7"/>
    <w:rsid w:val="005F6D77"/>
    <w:rsid w:val="005F6E86"/>
    <w:rsid w:val="00601F7F"/>
    <w:rsid w:val="006045C1"/>
    <w:rsid w:val="00605868"/>
    <w:rsid w:val="00605AF5"/>
    <w:rsid w:val="00605FB2"/>
    <w:rsid w:val="006065E2"/>
    <w:rsid w:val="00611153"/>
    <w:rsid w:val="00613B6F"/>
    <w:rsid w:val="0061641A"/>
    <w:rsid w:val="00616C51"/>
    <w:rsid w:val="006201AF"/>
    <w:rsid w:val="00621BA5"/>
    <w:rsid w:val="00621DB7"/>
    <w:rsid w:val="00621E13"/>
    <w:rsid w:val="00622EE4"/>
    <w:rsid w:val="00623077"/>
    <w:rsid w:val="006242D7"/>
    <w:rsid w:val="00624FCA"/>
    <w:rsid w:val="00627CEF"/>
    <w:rsid w:val="00630E8C"/>
    <w:rsid w:val="0063132E"/>
    <w:rsid w:val="00631C19"/>
    <w:rsid w:val="00631DD4"/>
    <w:rsid w:val="00631F67"/>
    <w:rsid w:val="00637ED3"/>
    <w:rsid w:val="006416C8"/>
    <w:rsid w:val="006446A5"/>
    <w:rsid w:val="00644DF1"/>
    <w:rsid w:val="00647743"/>
    <w:rsid w:val="00651137"/>
    <w:rsid w:val="00652774"/>
    <w:rsid w:val="00653234"/>
    <w:rsid w:val="0065337A"/>
    <w:rsid w:val="0065342F"/>
    <w:rsid w:val="00656A80"/>
    <w:rsid w:val="00657F73"/>
    <w:rsid w:val="00660069"/>
    <w:rsid w:val="00661EC1"/>
    <w:rsid w:val="00663182"/>
    <w:rsid w:val="00666412"/>
    <w:rsid w:val="006711F5"/>
    <w:rsid w:val="00673F7D"/>
    <w:rsid w:val="00674224"/>
    <w:rsid w:val="00674DCC"/>
    <w:rsid w:val="006759E8"/>
    <w:rsid w:val="00676418"/>
    <w:rsid w:val="006803F8"/>
    <w:rsid w:val="006925A1"/>
    <w:rsid w:val="006930CF"/>
    <w:rsid w:val="0069315C"/>
    <w:rsid w:val="00694B34"/>
    <w:rsid w:val="00696300"/>
    <w:rsid w:val="00697828"/>
    <w:rsid w:val="006A0D2C"/>
    <w:rsid w:val="006A14B1"/>
    <w:rsid w:val="006A1560"/>
    <w:rsid w:val="006A3C2C"/>
    <w:rsid w:val="006A5627"/>
    <w:rsid w:val="006A5987"/>
    <w:rsid w:val="006A6776"/>
    <w:rsid w:val="006A6BAC"/>
    <w:rsid w:val="006A6F38"/>
    <w:rsid w:val="006A71D7"/>
    <w:rsid w:val="006B195D"/>
    <w:rsid w:val="006C0C66"/>
    <w:rsid w:val="006C0D2F"/>
    <w:rsid w:val="006C386E"/>
    <w:rsid w:val="006C5455"/>
    <w:rsid w:val="006C5809"/>
    <w:rsid w:val="006C7F9C"/>
    <w:rsid w:val="006D0244"/>
    <w:rsid w:val="006D073C"/>
    <w:rsid w:val="006D16E4"/>
    <w:rsid w:val="006D1975"/>
    <w:rsid w:val="006D3E4A"/>
    <w:rsid w:val="006E0F33"/>
    <w:rsid w:val="006E303A"/>
    <w:rsid w:val="006E46BB"/>
    <w:rsid w:val="006E4978"/>
    <w:rsid w:val="006E5281"/>
    <w:rsid w:val="006E5EE6"/>
    <w:rsid w:val="006F01D5"/>
    <w:rsid w:val="006F19AD"/>
    <w:rsid w:val="006F5693"/>
    <w:rsid w:val="006F5EE2"/>
    <w:rsid w:val="006F60C6"/>
    <w:rsid w:val="006F74D8"/>
    <w:rsid w:val="00700408"/>
    <w:rsid w:val="00701692"/>
    <w:rsid w:val="007037F6"/>
    <w:rsid w:val="007144D0"/>
    <w:rsid w:val="007156E0"/>
    <w:rsid w:val="007176EA"/>
    <w:rsid w:val="007178C6"/>
    <w:rsid w:val="0072147E"/>
    <w:rsid w:val="00724743"/>
    <w:rsid w:val="00724895"/>
    <w:rsid w:val="00724C90"/>
    <w:rsid w:val="0073275B"/>
    <w:rsid w:val="00732B59"/>
    <w:rsid w:val="00735B0A"/>
    <w:rsid w:val="00736FE8"/>
    <w:rsid w:val="00741B6C"/>
    <w:rsid w:val="00742602"/>
    <w:rsid w:val="00743A4F"/>
    <w:rsid w:val="00746524"/>
    <w:rsid w:val="00751F5B"/>
    <w:rsid w:val="007532B0"/>
    <w:rsid w:val="007539A6"/>
    <w:rsid w:val="0075415F"/>
    <w:rsid w:val="00755E44"/>
    <w:rsid w:val="007577EB"/>
    <w:rsid w:val="00763A52"/>
    <w:rsid w:val="007708AA"/>
    <w:rsid w:val="007729CC"/>
    <w:rsid w:val="007737FC"/>
    <w:rsid w:val="00781883"/>
    <w:rsid w:val="00781BA3"/>
    <w:rsid w:val="0078650D"/>
    <w:rsid w:val="007949C6"/>
    <w:rsid w:val="00794FC7"/>
    <w:rsid w:val="0079615B"/>
    <w:rsid w:val="007A0072"/>
    <w:rsid w:val="007A06FE"/>
    <w:rsid w:val="007A1903"/>
    <w:rsid w:val="007A2144"/>
    <w:rsid w:val="007A294C"/>
    <w:rsid w:val="007A355A"/>
    <w:rsid w:val="007A4582"/>
    <w:rsid w:val="007A4AA5"/>
    <w:rsid w:val="007A7237"/>
    <w:rsid w:val="007B0E01"/>
    <w:rsid w:val="007B2957"/>
    <w:rsid w:val="007B372C"/>
    <w:rsid w:val="007B3A5E"/>
    <w:rsid w:val="007B5B93"/>
    <w:rsid w:val="007B6A17"/>
    <w:rsid w:val="007B74E2"/>
    <w:rsid w:val="007C38E0"/>
    <w:rsid w:val="007C4D1D"/>
    <w:rsid w:val="007C7578"/>
    <w:rsid w:val="007D173F"/>
    <w:rsid w:val="007D1ED5"/>
    <w:rsid w:val="007D40A4"/>
    <w:rsid w:val="007E0CD7"/>
    <w:rsid w:val="007E2566"/>
    <w:rsid w:val="007E3C43"/>
    <w:rsid w:val="007E65EF"/>
    <w:rsid w:val="007E7036"/>
    <w:rsid w:val="007F1CB9"/>
    <w:rsid w:val="007F37D5"/>
    <w:rsid w:val="007F59F4"/>
    <w:rsid w:val="0080323C"/>
    <w:rsid w:val="00803C32"/>
    <w:rsid w:val="00805210"/>
    <w:rsid w:val="00805872"/>
    <w:rsid w:val="00806D97"/>
    <w:rsid w:val="0080762F"/>
    <w:rsid w:val="00807EF0"/>
    <w:rsid w:val="00810C13"/>
    <w:rsid w:val="00810FBA"/>
    <w:rsid w:val="008117D0"/>
    <w:rsid w:val="008171D0"/>
    <w:rsid w:val="00820D1B"/>
    <w:rsid w:val="00821967"/>
    <w:rsid w:val="008240B0"/>
    <w:rsid w:val="00825473"/>
    <w:rsid w:val="0083053B"/>
    <w:rsid w:val="00833BEF"/>
    <w:rsid w:val="00840041"/>
    <w:rsid w:val="00840AB2"/>
    <w:rsid w:val="0084375D"/>
    <w:rsid w:val="00846AC6"/>
    <w:rsid w:val="00850228"/>
    <w:rsid w:val="008502B4"/>
    <w:rsid w:val="008507B2"/>
    <w:rsid w:val="00851552"/>
    <w:rsid w:val="00851696"/>
    <w:rsid w:val="00854082"/>
    <w:rsid w:val="00855733"/>
    <w:rsid w:val="00860788"/>
    <w:rsid w:val="00860B73"/>
    <w:rsid w:val="00863BB7"/>
    <w:rsid w:val="00863D1A"/>
    <w:rsid w:val="00864545"/>
    <w:rsid w:val="00865D25"/>
    <w:rsid w:val="008664DA"/>
    <w:rsid w:val="008666B3"/>
    <w:rsid w:val="008672A6"/>
    <w:rsid w:val="0087051B"/>
    <w:rsid w:val="00870817"/>
    <w:rsid w:val="00870EC2"/>
    <w:rsid w:val="0087363A"/>
    <w:rsid w:val="00873D7A"/>
    <w:rsid w:val="00874677"/>
    <w:rsid w:val="008755C0"/>
    <w:rsid w:val="008766B7"/>
    <w:rsid w:val="00877D18"/>
    <w:rsid w:val="0088076D"/>
    <w:rsid w:val="00882741"/>
    <w:rsid w:val="00883053"/>
    <w:rsid w:val="00884896"/>
    <w:rsid w:val="008858F7"/>
    <w:rsid w:val="00886C87"/>
    <w:rsid w:val="00890150"/>
    <w:rsid w:val="00890AD9"/>
    <w:rsid w:val="008928FC"/>
    <w:rsid w:val="00892AE7"/>
    <w:rsid w:val="00895DEC"/>
    <w:rsid w:val="008963AD"/>
    <w:rsid w:val="00896AF5"/>
    <w:rsid w:val="008A2921"/>
    <w:rsid w:val="008A3E91"/>
    <w:rsid w:val="008A5EAE"/>
    <w:rsid w:val="008B1959"/>
    <w:rsid w:val="008B22B9"/>
    <w:rsid w:val="008B2CB8"/>
    <w:rsid w:val="008B416F"/>
    <w:rsid w:val="008B4C0C"/>
    <w:rsid w:val="008B6061"/>
    <w:rsid w:val="008B73DB"/>
    <w:rsid w:val="008C04E4"/>
    <w:rsid w:val="008C109B"/>
    <w:rsid w:val="008C6C2E"/>
    <w:rsid w:val="008C7F57"/>
    <w:rsid w:val="008D1881"/>
    <w:rsid w:val="008D1882"/>
    <w:rsid w:val="008D2CEC"/>
    <w:rsid w:val="008D4E26"/>
    <w:rsid w:val="008D5856"/>
    <w:rsid w:val="008E0123"/>
    <w:rsid w:val="008E3ED4"/>
    <w:rsid w:val="008E70C3"/>
    <w:rsid w:val="008F398C"/>
    <w:rsid w:val="008F61BF"/>
    <w:rsid w:val="008F7A28"/>
    <w:rsid w:val="008F7D32"/>
    <w:rsid w:val="00901320"/>
    <w:rsid w:val="00901FAB"/>
    <w:rsid w:val="00903FD6"/>
    <w:rsid w:val="009062B9"/>
    <w:rsid w:val="00906584"/>
    <w:rsid w:val="00907057"/>
    <w:rsid w:val="009104D0"/>
    <w:rsid w:val="00910DDE"/>
    <w:rsid w:val="009116B7"/>
    <w:rsid w:val="00912750"/>
    <w:rsid w:val="0091337D"/>
    <w:rsid w:val="00914D53"/>
    <w:rsid w:val="00915022"/>
    <w:rsid w:val="00916F03"/>
    <w:rsid w:val="00917092"/>
    <w:rsid w:val="0091723F"/>
    <w:rsid w:val="00921239"/>
    <w:rsid w:val="0092265A"/>
    <w:rsid w:val="0092419D"/>
    <w:rsid w:val="0092654D"/>
    <w:rsid w:val="0092659D"/>
    <w:rsid w:val="00930815"/>
    <w:rsid w:val="00931D41"/>
    <w:rsid w:val="00933A16"/>
    <w:rsid w:val="009404FD"/>
    <w:rsid w:val="009422F1"/>
    <w:rsid w:val="00943D70"/>
    <w:rsid w:val="00946617"/>
    <w:rsid w:val="0095405D"/>
    <w:rsid w:val="009542E1"/>
    <w:rsid w:val="0095477D"/>
    <w:rsid w:val="00956F64"/>
    <w:rsid w:val="00957195"/>
    <w:rsid w:val="009573A9"/>
    <w:rsid w:val="009642C7"/>
    <w:rsid w:val="00970705"/>
    <w:rsid w:val="00971173"/>
    <w:rsid w:val="00971D25"/>
    <w:rsid w:val="00972248"/>
    <w:rsid w:val="009726D1"/>
    <w:rsid w:val="00973591"/>
    <w:rsid w:val="00973DF8"/>
    <w:rsid w:val="00974F9B"/>
    <w:rsid w:val="00975029"/>
    <w:rsid w:val="00975424"/>
    <w:rsid w:val="0097580F"/>
    <w:rsid w:val="00975A02"/>
    <w:rsid w:val="009773F2"/>
    <w:rsid w:val="00981F26"/>
    <w:rsid w:val="009857FF"/>
    <w:rsid w:val="009862D8"/>
    <w:rsid w:val="0099126C"/>
    <w:rsid w:val="009930A0"/>
    <w:rsid w:val="009935AB"/>
    <w:rsid w:val="00995695"/>
    <w:rsid w:val="00997140"/>
    <w:rsid w:val="00997697"/>
    <w:rsid w:val="009A0A62"/>
    <w:rsid w:val="009A1184"/>
    <w:rsid w:val="009A30A2"/>
    <w:rsid w:val="009A3C88"/>
    <w:rsid w:val="009A5E54"/>
    <w:rsid w:val="009A6328"/>
    <w:rsid w:val="009B44AF"/>
    <w:rsid w:val="009B4A29"/>
    <w:rsid w:val="009B4DC3"/>
    <w:rsid w:val="009C1EA4"/>
    <w:rsid w:val="009C259E"/>
    <w:rsid w:val="009C4C96"/>
    <w:rsid w:val="009C718D"/>
    <w:rsid w:val="009D000C"/>
    <w:rsid w:val="009D17E0"/>
    <w:rsid w:val="009D3039"/>
    <w:rsid w:val="009D371E"/>
    <w:rsid w:val="009D38D6"/>
    <w:rsid w:val="009D3BA7"/>
    <w:rsid w:val="009D4E2C"/>
    <w:rsid w:val="009D4F37"/>
    <w:rsid w:val="009D6F8A"/>
    <w:rsid w:val="009E585A"/>
    <w:rsid w:val="009E7EDA"/>
    <w:rsid w:val="009F6BEB"/>
    <w:rsid w:val="00A00204"/>
    <w:rsid w:val="00A003C8"/>
    <w:rsid w:val="00A00B8D"/>
    <w:rsid w:val="00A03D65"/>
    <w:rsid w:val="00A055F6"/>
    <w:rsid w:val="00A075E9"/>
    <w:rsid w:val="00A109D9"/>
    <w:rsid w:val="00A11380"/>
    <w:rsid w:val="00A1159B"/>
    <w:rsid w:val="00A138F7"/>
    <w:rsid w:val="00A1480F"/>
    <w:rsid w:val="00A20715"/>
    <w:rsid w:val="00A20CB6"/>
    <w:rsid w:val="00A24442"/>
    <w:rsid w:val="00A256F4"/>
    <w:rsid w:val="00A3416F"/>
    <w:rsid w:val="00A359AB"/>
    <w:rsid w:val="00A3691B"/>
    <w:rsid w:val="00A4275D"/>
    <w:rsid w:val="00A43039"/>
    <w:rsid w:val="00A43B30"/>
    <w:rsid w:val="00A45D2B"/>
    <w:rsid w:val="00A46AA1"/>
    <w:rsid w:val="00A500FA"/>
    <w:rsid w:val="00A51DDB"/>
    <w:rsid w:val="00A5206A"/>
    <w:rsid w:val="00A542CF"/>
    <w:rsid w:val="00A54E03"/>
    <w:rsid w:val="00A56E66"/>
    <w:rsid w:val="00A60DE1"/>
    <w:rsid w:val="00A60E63"/>
    <w:rsid w:val="00A611E6"/>
    <w:rsid w:val="00A616C7"/>
    <w:rsid w:val="00A627AC"/>
    <w:rsid w:val="00A637B6"/>
    <w:rsid w:val="00A64C0D"/>
    <w:rsid w:val="00A65E04"/>
    <w:rsid w:val="00A72688"/>
    <w:rsid w:val="00A73254"/>
    <w:rsid w:val="00A808F1"/>
    <w:rsid w:val="00A82D37"/>
    <w:rsid w:val="00A82D93"/>
    <w:rsid w:val="00A82FE3"/>
    <w:rsid w:val="00A84662"/>
    <w:rsid w:val="00A85429"/>
    <w:rsid w:val="00A85530"/>
    <w:rsid w:val="00A91713"/>
    <w:rsid w:val="00A9233A"/>
    <w:rsid w:val="00A93C84"/>
    <w:rsid w:val="00A94CD4"/>
    <w:rsid w:val="00A954BD"/>
    <w:rsid w:val="00A96773"/>
    <w:rsid w:val="00AA175E"/>
    <w:rsid w:val="00AA6BE0"/>
    <w:rsid w:val="00AA6E2B"/>
    <w:rsid w:val="00AB0613"/>
    <w:rsid w:val="00AB10C4"/>
    <w:rsid w:val="00AB111D"/>
    <w:rsid w:val="00AB1342"/>
    <w:rsid w:val="00AB1901"/>
    <w:rsid w:val="00AB1A90"/>
    <w:rsid w:val="00AB3417"/>
    <w:rsid w:val="00AB43B8"/>
    <w:rsid w:val="00AB48FD"/>
    <w:rsid w:val="00AB4BA8"/>
    <w:rsid w:val="00AB53D2"/>
    <w:rsid w:val="00AB62A2"/>
    <w:rsid w:val="00AB650F"/>
    <w:rsid w:val="00AB6B70"/>
    <w:rsid w:val="00AC1486"/>
    <w:rsid w:val="00AC1FE9"/>
    <w:rsid w:val="00AC2292"/>
    <w:rsid w:val="00AC2A2A"/>
    <w:rsid w:val="00AC4828"/>
    <w:rsid w:val="00AC5116"/>
    <w:rsid w:val="00AC594B"/>
    <w:rsid w:val="00AD0D67"/>
    <w:rsid w:val="00AD0F3B"/>
    <w:rsid w:val="00AD188E"/>
    <w:rsid w:val="00AD6363"/>
    <w:rsid w:val="00AD7179"/>
    <w:rsid w:val="00AD75E6"/>
    <w:rsid w:val="00AE06D6"/>
    <w:rsid w:val="00AE0784"/>
    <w:rsid w:val="00AE1F3E"/>
    <w:rsid w:val="00AE2897"/>
    <w:rsid w:val="00AE3F21"/>
    <w:rsid w:val="00AE4DDE"/>
    <w:rsid w:val="00AE52F2"/>
    <w:rsid w:val="00AE6705"/>
    <w:rsid w:val="00AE6953"/>
    <w:rsid w:val="00AE6DF5"/>
    <w:rsid w:val="00AE73C2"/>
    <w:rsid w:val="00AF0584"/>
    <w:rsid w:val="00AF160F"/>
    <w:rsid w:val="00AF272F"/>
    <w:rsid w:val="00AF4971"/>
    <w:rsid w:val="00AF56DD"/>
    <w:rsid w:val="00AF62D7"/>
    <w:rsid w:val="00AF6A5F"/>
    <w:rsid w:val="00AF6FE3"/>
    <w:rsid w:val="00AF79CD"/>
    <w:rsid w:val="00B00B90"/>
    <w:rsid w:val="00B015E7"/>
    <w:rsid w:val="00B02961"/>
    <w:rsid w:val="00B032BA"/>
    <w:rsid w:val="00B03D0D"/>
    <w:rsid w:val="00B04CA3"/>
    <w:rsid w:val="00B05CCF"/>
    <w:rsid w:val="00B06489"/>
    <w:rsid w:val="00B07666"/>
    <w:rsid w:val="00B07733"/>
    <w:rsid w:val="00B07F55"/>
    <w:rsid w:val="00B1032D"/>
    <w:rsid w:val="00B10C6E"/>
    <w:rsid w:val="00B11C75"/>
    <w:rsid w:val="00B11CE0"/>
    <w:rsid w:val="00B15E5E"/>
    <w:rsid w:val="00B16E7C"/>
    <w:rsid w:val="00B16F81"/>
    <w:rsid w:val="00B173CC"/>
    <w:rsid w:val="00B1758B"/>
    <w:rsid w:val="00B253EE"/>
    <w:rsid w:val="00B27E01"/>
    <w:rsid w:val="00B300B7"/>
    <w:rsid w:val="00B307B9"/>
    <w:rsid w:val="00B32DDB"/>
    <w:rsid w:val="00B33E78"/>
    <w:rsid w:val="00B4022D"/>
    <w:rsid w:val="00B4451B"/>
    <w:rsid w:val="00B4516D"/>
    <w:rsid w:val="00B4701E"/>
    <w:rsid w:val="00B475D0"/>
    <w:rsid w:val="00B47992"/>
    <w:rsid w:val="00B505FC"/>
    <w:rsid w:val="00B50944"/>
    <w:rsid w:val="00B50DE9"/>
    <w:rsid w:val="00B537C8"/>
    <w:rsid w:val="00B5485D"/>
    <w:rsid w:val="00B54B40"/>
    <w:rsid w:val="00B56CD9"/>
    <w:rsid w:val="00B6136C"/>
    <w:rsid w:val="00B61DDF"/>
    <w:rsid w:val="00B6328B"/>
    <w:rsid w:val="00B64A21"/>
    <w:rsid w:val="00B64C69"/>
    <w:rsid w:val="00B65319"/>
    <w:rsid w:val="00B667E1"/>
    <w:rsid w:val="00B66819"/>
    <w:rsid w:val="00B669D6"/>
    <w:rsid w:val="00B70449"/>
    <w:rsid w:val="00B719DE"/>
    <w:rsid w:val="00B72D56"/>
    <w:rsid w:val="00B76462"/>
    <w:rsid w:val="00B77BBA"/>
    <w:rsid w:val="00B80394"/>
    <w:rsid w:val="00B84287"/>
    <w:rsid w:val="00B854FF"/>
    <w:rsid w:val="00B85FC3"/>
    <w:rsid w:val="00B86637"/>
    <w:rsid w:val="00B874AA"/>
    <w:rsid w:val="00B9044E"/>
    <w:rsid w:val="00B93292"/>
    <w:rsid w:val="00B94705"/>
    <w:rsid w:val="00B947F9"/>
    <w:rsid w:val="00BA0DA8"/>
    <w:rsid w:val="00BA4290"/>
    <w:rsid w:val="00BA5C65"/>
    <w:rsid w:val="00BA7000"/>
    <w:rsid w:val="00BB1FBB"/>
    <w:rsid w:val="00BB2043"/>
    <w:rsid w:val="00BB661F"/>
    <w:rsid w:val="00BC2A59"/>
    <w:rsid w:val="00BC5148"/>
    <w:rsid w:val="00BC5C8F"/>
    <w:rsid w:val="00BC64E2"/>
    <w:rsid w:val="00BC6DB7"/>
    <w:rsid w:val="00BD023E"/>
    <w:rsid w:val="00BD0D2C"/>
    <w:rsid w:val="00BD2EB4"/>
    <w:rsid w:val="00BD5175"/>
    <w:rsid w:val="00BD65E1"/>
    <w:rsid w:val="00BE301D"/>
    <w:rsid w:val="00BE4A6B"/>
    <w:rsid w:val="00BE51D5"/>
    <w:rsid w:val="00BE5B86"/>
    <w:rsid w:val="00BF0045"/>
    <w:rsid w:val="00BF0A19"/>
    <w:rsid w:val="00BF2E4E"/>
    <w:rsid w:val="00BF63EB"/>
    <w:rsid w:val="00BF7AD2"/>
    <w:rsid w:val="00C002CB"/>
    <w:rsid w:val="00C01EA8"/>
    <w:rsid w:val="00C0224A"/>
    <w:rsid w:val="00C032AC"/>
    <w:rsid w:val="00C07C6B"/>
    <w:rsid w:val="00C10590"/>
    <w:rsid w:val="00C141EC"/>
    <w:rsid w:val="00C16569"/>
    <w:rsid w:val="00C16939"/>
    <w:rsid w:val="00C21634"/>
    <w:rsid w:val="00C23EA7"/>
    <w:rsid w:val="00C241C7"/>
    <w:rsid w:val="00C24FAF"/>
    <w:rsid w:val="00C25022"/>
    <w:rsid w:val="00C260D9"/>
    <w:rsid w:val="00C27833"/>
    <w:rsid w:val="00C3128F"/>
    <w:rsid w:val="00C3772C"/>
    <w:rsid w:val="00C42925"/>
    <w:rsid w:val="00C435C7"/>
    <w:rsid w:val="00C45FC0"/>
    <w:rsid w:val="00C46055"/>
    <w:rsid w:val="00C47268"/>
    <w:rsid w:val="00C47FB8"/>
    <w:rsid w:val="00C510D1"/>
    <w:rsid w:val="00C5289C"/>
    <w:rsid w:val="00C57F43"/>
    <w:rsid w:val="00C60958"/>
    <w:rsid w:val="00C60F9A"/>
    <w:rsid w:val="00C613E0"/>
    <w:rsid w:val="00C62779"/>
    <w:rsid w:val="00C63899"/>
    <w:rsid w:val="00C64541"/>
    <w:rsid w:val="00C64F72"/>
    <w:rsid w:val="00C70D31"/>
    <w:rsid w:val="00C70E95"/>
    <w:rsid w:val="00C71A11"/>
    <w:rsid w:val="00C71C2E"/>
    <w:rsid w:val="00C74248"/>
    <w:rsid w:val="00C75F15"/>
    <w:rsid w:val="00C766CC"/>
    <w:rsid w:val="00C769FB"/>
    <w:rsid w:val="00C81841"/>
    <w:rsid w:val="00C8266C"/>
    <w:rsid w:val="00C82F41"/>
    <w:rsid w:val="00C83509"/>
    <w:rsid w:val="00C84CF2"/>
    <w:rsid w:val="00C85646"/>
    <w:rsid w:val="00C85E94"/>
    <w:rsid w:val="00C87A5A"/>
    <w:rsid w:val="00C87E18"/>
    <w:rsid w:val="00C91E87"/>
    <w:rsid w:val="00C95704"/>
    <w:rsid w:val="00CA2450"/>
    <w:rsid w:val="00CA2C67"/>
    <w:rsid w:val="00CA7D8F"/>
    <w:rsid w:val="00CB22B1"/>
    <w:rsid w:val="00CB252D"/>
    <w:rsid w:val="00CB2BC1"/>
    <w:rsid w:val="00CB2FB7"/>
    <w:rsid w:val="00CB327C"/>
    <w:rsid w:val="00CB32CB"/>
    <w:rsid w:val="00CB6068"/>
    <w:rsid w:val="00CC3B1C"/>
    <w:rsid w:val="00CC75EF"/>
    <w:rsid w:val="00CD0F50"/>
    <w:rsid w:val="00CD1F22"/>
    <w:rsid w:val="00CD32B9"/>
    <w:rsid w:val="00CD4152"/>
    <w:rsid w:val="00CD4958"/>
    <w:rsid w:val="00CD79F8"/>
    <w:rsid w:val="00CD7E7E"/>
    <w:rsid w:val="00CE0B38"/>
    <w:rsid w:val="00CE1DD8"/>
    <w:rsid w:val="00CE2886"/>
    <w:rsid w:val="00CE4C4D"/>
    <w:rsid w:val="00CE62A9"/>
    <w:rsid w:val="00CE7CF8"/>
    <w:rsid w:val="00CF1129"/>
    <w:rsid w:val="00CF3187"/>
    <w:rsid w:val="00CF3A06"/>
    <w:rsid w:val="00CF4555"/>
    <w:rsid w:val="00CF6297"/>
    <w:rsid w:val="00D001BB"/>
    <w:rsid w:val="00D003D8"/>
    <w:rsid w:val="00D006DA"/>
    <w:rsid w:val="00D007AC"/>
    <w:rsid w:val="00D02891"/>
    <w:rsid w:val="00D0449D"/>
    <w:rsid w:val="00D04D17"/>
    <w:rsid w:val="00D14887"/>
    <w:rsid w:val="00D17FB3"/>
    <w:rsid w:val="00D20C48"/>
    <w:rsid w:val="00D20C71"/>
    <w:rsid w:val="00D210BA"/>
    <w:rsid w:val="00D22AF0"/>
    <w:rsid w:val="00D24257"/>
    <w:rsid w:val="00D276C7"/>
    <w:rsid w:val="00D30221"/>
    <w:rsid w:val="00D331FB"/>
    <w:rsid w:val="00D33EFA"/>
    <w:rsid w:val="00D3517B"/>
    <w:rsid w:val="00D362B3"/>
    <w:rsid w:val="00D36879"/>
    <w:rsid w:val="00D371FD"/>
    <w:rsid w:val="00D37594"/>
    <w:rsid w:val="00D379EB"/>
    <w:rsid w:val="00D40AAB"/>
    <w:rsid w:val="00D41807"/>
    <w:rsid w:val="00D42E5F"/>
    <w:rsid w:val="00D43E99"/>
    <w:rsid w:val="00D4516F"/>
    <w:rsid w:val="00D46547"/>
    <w:rsid w:val="00D47B3E"/>
    <w:rsid w:val="00D5232F"/>
    <w:rsid w:val="00D534EA"/>
    <w:rsid w:val="00D55A48"/>
    <w:rsid w:val="00D55E7B"/>
    <w:rsid w:val="00D56C45"/>
    <w:rsid w:val="00D577E3"/>
    <w:rsid w:val="00D57EFA"/>
    <w:rsid w:val="00D627F3"/>
    <w:rsid w:val="00D73904"/>
    <w:rsid w:val="00D81F85"/>
    <w:rsid w:val="00D828F9"/>
    <w:rsid w:val="00D82E54"/>
    <w:rsid w:val="00D83EFA"/>
    <w:rsid w:val="00D86079"/>
    <w:rsid w:val="00D876AE"/>
    <w:rsid w:val="00D90F7B"/>
    <w:rsid w:val="00D92351"/>
    <w:rsid w:val="00D94914"/>
    <w:rsid w:val="00D9537E"/>
    <w:rsid w:val="00D95ABB"/>
    <w:rsid w:val="00D960F7"/>
    <w:rsid w:val="00D974FD"/>
    <w:rsid w:val="00DA0EE2"/>
    <w:rsid w:val="00DA2E76"/>
    <w:rsid w:val="00DA3456"/>
    <w:rsid w:val="00DA5F5D"/>
    <w:rsid w:val="00DA683F"/>
    <w:rsid w:val="00DB0C9F"/>
    <w:rsid w:val="00DB1D9C"/>
    <w:rsid w:val="00DB242B"/>
    <w:rsid w:val="00DB2A77"/>
    <w:rsid w:val="00DB3A1C"/>
    <w:rsid w:val="00DB3C62"/>
    <w:rsid w:val="00DB614D"/>
    <w:rsid w:val="00DB7112"/>
    <w:rsid w:val="00DC510C"/>
    <w:rsid w:val="00DC7BD3"/>
    <w:rsid w:val="00DD18A1"/>
    <w:rsid w:val="00DD269D"/>
    <w:rsid w:val="00DD4DD0"/>
    <w:rsid w:val="00DE082C"/>
    <w:rsid w:val="00DE0CAA"/>
    <w:rsid w:val="00DE190C"/>
    <w:rsid w:val="00DE1C31"/>
    <w:rsid w:val="00DE2109"/>
    <w:rsid w:val="00DE4924"/>
    <w:rsid w:val="00DE68F4"/>
    <w:rsid w:val="00DE7049"/>
    <w:rsid w:val="00DE7094"/>
    <w:rsid w:val="00DF0F7B"/>
    <w:rsid w:val="00DF0FA6"/>
    <w:rsid w:val="00DF1F5B"/>
    <w:rsid w:val="00DF3457"/>
    <w:rsid w:val="00DF504A"/>
    <w:rsid w:val="00DF5385"/>
    <w:rsid w:val="00E01AEB"/>
    <w:rsid w:val="00E0204A"/>
    <w:rsid w:val="00E02241"/>
    <w:rsid w:val="00E02DE9"/>
    <w:rsid w:val="00E06BBE"/>
    <w:rsid w:val="00E06D7F"/>
    <w:rsid w:val="00E1280D"/>
    <w:rsid w:val="00E13CE1"/>
    <w:rsid w:val="00E22004"/>
    <w:rsid w:val="00E232C1"/>
    <w:rsid w:val="00E26881"/>
    <w:rsid w:val="00E30F20"/>
    <w:rsid w:val="00E32348"/>
    <w:rsid w:val="00E33659"/>
    <w:rsid w:val="00E3559D"/>
    <w:rsid w:val="00E36137"/>
    <w:rsid w:val="00E40B19"/>
    <w:rsid w:val="00E41B29"/>
    <w:rsid w:val="00E41D9A"/>
    <w:rsid w:val="00E43A7C"/>
    <w:rsid w:val="00E46149"/>
    <w:rsid w:val="00E510D2"/>
    <w:rsid w:val="00E52217"/>
    <w:rsid w:val="00E574D9"/>
    <w:rsid w:val="00E61D2C"/>
    <w:rsid w:val="00E63521"/>
    <w:rsid w:val="00E642E3"/>
    <w:rsid w:val="00E642F4"/>
    <w:rsid w:val="00E645AB"/>
    <w:rsid w:val="00E6603A"/>
    <w:rsid w:val="00E66F79"/>
    <w:rsid w:val="00E67B00"/>
    <w:rsid w:val="00E67B90"/>
    <w:rsid w:val="00E71B38"/>
    <w:rsid w:val="00E72EA8"/>
    <w:rsid w:val="00E72F85"/>
    <w:rsid w:val="00E73F2A"/>
    <w:rsid w:val="00E746F1"/>
    <w:rsid w:val="00E75587"/>
    <w:rsid w:val="00E75BF9"/>
    <w:rsid w:val="00E75EE8"/>
    <w:rsid w:val="00E81929"/>
    <w:rsid w:val="00E82334"/>
    <w:rsid w:val="00E82BA0"/>
    <w:rsid w:val="00E82F89"/>
    <w:rsid w:val="00E8445E"/>
    <w:rsid w:val="00E86C38"/>
    <w:rsid w:val="00E9030A"/>
    <w:rsid w:val="00E9034C"/>
    <w:rsid w:val="00E91A26"/>
    <w:rsid w:val="00E925D3"/>
    <w:rsid w:val="00E93992"/>
    <w:rsid w:val="00E95451"/>
    <w:rsid w:val="00E95E9C"/>
    <w:rsid w:val="00E97942"/>
    <w:rsid w:val="00EA11A7"/>
    <w:rsid w:val="00EA14EC"/>
    <w:rsid w:val="00EA33AA"/>
    <w:rsid w:val="00EA57AD"/>
    <w:rsid w:val="00EA6B7B"/>
    <w:rsid w:val="00EB0CF1"/>
    <w:rsid w:val="00EB204D"/>
    <w:rsid w:val="00EB3727"/>
    <w:rsid w:val="00EB546E"/>
    <w:rsid w:val="00EB5C3C"/>
    <w:rsid w:val="00EB6FE5"/>
    <w:rsid w:val="00EC0BD2"/>
    <w:rsid w:val="00EC12C0"/>
    <w:rsid w:val="00EC2453"/>
    <w:rsid w:val="00EC37DE"/>
    <w:rsid w:val="00ED4D1E"/>
    <w:rsid w:val="00ED668F"/>
    <w:rsid w:val="00ED7512"/>
    <w:rsid w:val="00ED7700"/>
    <w:rsid w:val="00ED7EB3"/>
    <w:rsid w:val="00EE1688"/>
    <w:rsid w:val="00EE1DC8"/>
    <w:rsid w:val="00EE1F50"/>
    <w:rsid w:val="00EE3E86"/>
    <w:rsid w:val="00EE417F"/>
    <w:rsid w:val="00EE4216"/>
    <w:rsid w:val="00EE6363"/>
    <w:rsid w:val="00EE7A0A"/>
    <w:rsid w:val="00EF4B42"/>
    <w:rsid w:val="00F048FC"/>
    <w:rsid w:val="00F06532"/>
    <w:rsid w:val="00F070F9"/>
    <w:rsid w:val="00F0752C"/>
    <w:rsid w:val="00F07997"/>
    <w:rsid w:val="00F110F9"/>
    <w:rsid w:val="00F11EB3"/>
    <w:rsid w:val="00F1377F"/>
    <w:rsid w:val="00F13BE1"/>
    <w:rsid w:val="00F14211"/>
    <w:rsid w:val="00F152C0"/>
    <w:rsid w:val="00F20662"/>
    <w:rsid w:val="00F223FB"/>
    <w:rsid w:val="00F227FB"/>
    <w:rsid w:val="00F231C1"/>
    <w:rsid w:val="00F23288"/>
    <w:rsid w:val="00F23383"/>
    <w:rsid w:val="00F26E09"/>
    <w:rsid w:val="00F2706E"/>
    <w:rsid w:val="00F273E6"/>
    <w:rsid w:val="00F27438"/>
    <w:rsid w:val="00F305A8"/>
    <w:rsid w:val="00F318B5"/>
    <w:rsid w:val="00F318B9"/>
    <w:rsid w:val="00F32962"/>
    <w:rsid w:val="00F35674"/>
    <w:rsid w:val="00F357ED"/>
    <w:rsid w:val="00F36F8E"/>
    <w:rsid w:val="00F37856"/>
    <w:rsid w:val="00F37B39"/>
    <w:rsid w:val="00F4027A"/>
    <w:rsid w:val="00F406CF"/>
    <w:rsid w:val="00F40709"/>
    <w:rsid w:val="00F45843"/>
    <w:rsid w:val="00F45B36"/>
    <w:rsid w:val="00F46131"/>
    <w:rsid w:val="00F47077"/>
    <w:rsid w:val="00F47358"/>
    <w:rsid w:val="00F475D4"/>
    <w:rsid w:val="00F47788"/>
    <w:rsid w:val="00F50A32"/>
    <w:rsid w:val="00F519C7"/>
    <w:rsid w:val="00F5557D"/>
    <w:rsid w:val="00F5596B"/>
    <w:rsid w:val="00F6022A"/>
    <w:rsid w:val="00F60FEE"/>
    <w:rsid w:val="00F6259E"/>
    <w:rsid w:val="00F62E0D"/>
    <w:rsid w:val="00F667B3"/>
    <w:rsid w:val="00F71CD8"/>
    <w:rsid w:val="00F72B7F"/>
    <w:rsid w:val="00F73263"/>
    <w:rsid w:val="00F743B8"/>
    <w:rsid w:val="00F83718"/>
    <w:rsid w:val="00F83B34"/>
    <w:rsid w:val="00F86F26"/>
    <w:rsid w:val="00F8732E"/>
    <w:rsid w:val="00F90243"/>
    <w:rsid w:val="00F94A5C"/>
    <w:rsid w:val="00FA0616"/>
    <w:rsid w:val="00FA0FED"/>
    <w:rsid w:val="00FA1CEE"/>
    <w:rsid w:val="00FA391A"/>
    <w:rsid w:val="00FA46D9"/>
    <w:rsid w:val="00FA5313"/>
    <w:rsid w:val="00FA542E"/>
    <w:rsid w:val="00FB0586"/>
    <w:rsid w:val="00FB1ED8"/>
    <w:rsid w:val="00FB3033"/>
    <w:rsid w:val="00FB4617"/>
    <w:rsid w:val="00FB59CA"/>
    <w:rsid w:val="00FC3FFD"/>
    <w:rsid w:val="00FC4F01"/>
    <w:rsid w:val="00FC7ECC"/>
    <w:rsid w:val="00FD2174"/>
    <w:rsid w:val="00FD2992"/>
    <w:rsid w:val="00FD354C"/>
    <w:rsid w:val="00FD5484"/>
    <w:rsid w:val="00FD5885"/>
    <w:rsid w:val="00FD66CA"/>
    <w:rsid w:val="00FD7374"/>
    <w:rsid w:val="00FE1EFD"/>
    <w:rsid w:val="00FE2105"/>
    <w:rsid w:val="00FE263D"/>
    <w:rsid w:val="00FE37D2"/>
    <w:rsid w:val="00FE497F"/>
    <w:rsid w:val="00FE62C6"/>
    <w:rsid w:val="00FF071B"/>
    <w:rsid w:val="00FF09B5"/>
    <w:rsid w:val="00FF0E23"/>
    <w:rsid w:val="00FF1096"/>
    <w:rsid w:val="00FF2327"/>
    <w:rsid w:val="00FF585B"/>
    <w:rsid w:val="00FF5DA0"/>
    <w:rsid w:val="00FF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blu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7F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paragraph" w:styleId="a7">
    <w:name w:val="List Paragraph"/>
    <w:basedOn w:val="a"/>
    <w:uiPriority w:val="34"/>
    <w:qFormat/>
    <w:rsid w:val="00975A02"/>
    <w:pPr>
      <w:ind w:leftChars="200" w:left="480"/>
    </w:pPr>
    <w:rPr>
      <w:rFonts w:ascii="Calibri" w:hAnsi="Calibri"/>
      <w:szCs w:val="22"/>
    </w:rPr>
  </w:style>
  <w:style w:type="paragraph" w:customStyle="1" w:styleId="55-">
    <w:name w:val="55-大標"/>
    <w:basedOn w:val="a8"/>
    <w:pPr>
      <w:spacing w:line="480" w:lineRule="exact"/>
      <w:jc w:val="center"/>
      <w:textAlignment w:val="center"/>
    </w:pPr>
    <w:rPr>
      <w:rFonts w:ascii="Times New Roman" w:eastAsia="標楷體" w:hAnsi="Times New Roman"/>
      <w:sz w:val="30"/>
    </w:rPr>
  </w:style>
  <w:style w:type="paragraph" w:customStyle="1" w:styleId="55-0">
    <w:name w:val="55-一、"/>
    <w:basedOn w:val="a"/>
    <w:pPr>
      <w:spacing w:line="300" w:lineRule="exact"/>
      <w:ind w:left="440" w:hangingChars="200" w:hanging="440"/>
    </w:pPr>
    <w:rPr>
      <w:rFonts w:eastAsia="標楷體"/>
      <w:sz w:val="22"/>
    </w:rPr>
  </w:style>
  <w:style w:type="paragraph" w:customStyle="1" w:styleId="55-1">
    <w:name w:val="55-(一)"/>
    <w:basedOn w:val="a"/>
    <w:pPr>
      <w:spacing w:line="300" w:lineRule="exact"/>
      <w:ind w:leftChars="200" w:left="880" w:hangingChars="200" w:hanging="440"/>
      <w:jc w:val="both"/>
    </w:pPr>
    <w:rPr>
      <w:rFonts w:eastAsia="標楷體"/>
      <w:sz w:val="22"/>
    </w:rPr>
  </w:style>
  <w:style w:type="paragraph" w:customStyle="1" w:styleId="55-2">
    <w:name w:val="55-一、內文"/>
    <w:basedOn w:val="a"/>
    <w:pPr>
      <w:spacing w:line="300" w:lineRule="exact"/>
      <w:ind w:firstLineChars="200" w:firstLine="440"/>
    </w:pPr>
    <w:rPr>
      <w:rFonts w:eastAsia="標楷體"/>
      <w:sz w:val="22"/>
    </w:rPr>
  </w:style>
  <w:style w:type="paragraph" w:styleId="a8">
    <w:name w:val="Plain Text"/>
    <w:basedOn w:val="a"/>
    <w:semiHidden/>
    <w:rPr>
      <w:rFonts w:ascii="細明體" w:eastAsia="細明體" w:hAnsi="Courier New" w:cs="Courier New"/>
    </w:rPr>
  </w:style>
  <w:style w:type="paragraph" w:styleId="a9">
    <w:name w:val="Date"/>
    <w:basedOn w:val="a"/>
    <w:next w:val="a"/>
    <w:semiHidden/>
    <w:pPr>
      <w:jc w:val="right"/>
    </w:pPr>
  </w:style>
  <w:style w:type="character" w:customStyle="1" w:styleId="aa">
    <w:name w:val="日期 字元"/>
    <w:rPr>
      <w:kern w:val="2"/>
      <w:sz w:val="24"/>
      <w:szCs w:val="24"/>
    </w:rPr>
  </w:style>
  <w:style w:type="character" w:customStyle="1" w:styleId="ab">
    <w:name w:val="頁首 字元"/>
    <w:rPr>
      <w:kern w:val="2"/>
    </w:rPr>
  </w:style>
  <w:style w:type="character" w:customStyle="1" w:styleId="ac">
    <w:name w:val="頁尾 字元"/>
    <w:rPr>
      <w:kern w:val="2"/>
    </w:rPr>
  </w:style>
  <w:style w:type="character" w:customStyle="1" w:styleId="ad">
    <w:name w:val="純文字 字元"/>
    <w:rPr>
      <w:rFonts w:ascii="細明體" w:eastAsia="細明體" w:hAnsi="Courier New" w:cs="Courier New"/>
      <w:kern w:val="2"/>
      <w:sz w:val="24"/>
      <w:szCs w:val="24"/>
    </w:rPr>
  </w:style>
  <w:style w:type="table" w:styleId="ae">
    <w:name w:val="Table Grid"/>
    <w:basedOn w:val="a1"/>
    <w:uiPriority w:val="59"/>
    <w:rsid w:val="00926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e"/>
    <w:uiPriority w:val="59"/>
    <w:rsid w:val="00242C9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e"/>
    <w:uiPriority w:val="59"/>
    <w:rsid w:val="00B475D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7F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paragraph" w:styleId="a7">
    <w:name w:val="List Paragraph"/>
    <w:basedOn w:val="a"/>
    <w:uiPriority w:val="34"/>
    <w:qFormat/>
    <w:rsid w:val="00975A02"/>
    <w:pPr>
      <w:ind w:leftChars="200" w:left="480"/>
    </w:pPr>
    <w:rPr>
      <w:rFonts w:ascii="Calibri" w:hAnsi="Calibri"/>
      <w:szCs w:val="22"/>
    </w:rPr>
  </w:style>
  <w:style w:type="paragraph" w:customStyle="1" w:styleId="55-">
    <w:name w:val="55-大標"/>
    <w:basedOn w:val="a8"/>
    <w:pPr>
      <w:spacing w:line="480" w:lineRule="exact"/>
      <w:jc w:val="center"/>
      <w:textAlignment w:val="center"/>
    </w:pPr>
    <w:rPr>
      <w:rFonts w:ascii="Times New Roman" w:eastAsia="標楷體" w:hAnsi="Times New Roman"/>
      <w:sz w:val="30"/>
    </w:rPr>
  </w:style>
  <w:style w:type="paragraph" w:customStyle="1" w:styleId="55-0">
    <w:name w:val="55-一、"/>
    <w:basedOn w:val="a"/>
    <w:pPr>
      <w:spacing w:line="300" w:lineRule="exact"/>
      <w:ind w:left="440" w:hangingChars="200" w:hanging="440"/>
    </w:pPr>
    <w:rPr>
      <w:rFonts w:eastAsia="標楷體"/>
      <w:sz w:val="22"/>
    </w:rPr>
  </w:style>
  <w:style w:type="paragraph" w:customStyle="1" w:styleId="55-1">
    <w:name w:val="55-(一)"/>
    <w:basedOn w:val="a"/>
    <w:pPr>
      <w:spacing w:line="300" w:lineRule="exact"/>
      <w:ind w:leftChars="200" w:left="880" w:hangingChars="200" w:hanging="440"/>
      <w:jc w:val="both"/>
    </w:pPr>
    <w:rPr>
      <w:rFonts w:eastAsia="標楷體"/>
      <w:sz w:val="22"/>
    </w:rPr>
  </w:style>
  <w:style w:type="paragraph" w:customStyle="1" w:styleId="55-2">
    <w:name w:val="55-一、內文"/>
    <w:basedOn w:val="a"/>
    <w:pPr>
      <w:spacing w:line="300" w:lineRule="exact"/>
      <w:ind w:firstLineChars="200" w:firstLine="440"/>
    </w:pPr>
    <w:rPr>
      <w:rFonts w:eastAsia="標楷體"/>
      <w:sz w:val="22"/>
    </w:rPr>
  </w:style>
  <w:style w:type="paragraph" w:styleId="a8">
    <w:name w:val="Plain Text"/>
    <w:basedOn w:val="a"/>
    <w:semiHidden/>
    <w:rPr>
      <w:rFonts w:ascii="細明體" w:eastAsia="細明體" w:hAnsi="Courier New" w:cs="Courier New"/>
    </w:rPr>
  </w:style>
  <w:style w:type="paragraph" w:styleId="a9">
    <w:name w:val="Date"/>
    <w:basedOn w:val="a"/>
    <w:next w:val="a"/>
    <w:semiHidden/>
    <w:pPr>
      <w:jc w:val="right"/>
    </w:pPr>
  </w:style>
  <w:style w:type="character" w:customStyle="1" w:styleId="aa">
    <w:name w:val="日期 字元"/>
    <w:rPr>
      <w:kern w:val="2"/>
      <w:sz w:val="24"/>
      <w:szCs w:val="24"/>
    </w:rPr>
  </w:style>
  <w:style w:type="character" w:customStyle="1" w:styleId="ab">
    <w:name w:val="頁首 字元"/>
    <w:rPr>
      <w:kern w:val="2"/>
    </w:rPr>
  </w:style>
  <w:style w:type="character" w:customStyle="1" w:styleId="ac">
    <w:name w:val="頁尾 字元"/>
    <w:rPr>
      <w:kern w:val="2"/>
    </w:rPr>
  </w:style>
  <w:style w:type="character" w:customStyle="1" w:styleId="ad">
    <w:name w:val="純文字 字元"/>
    <w:rPr>
      <w:rFonts w:ascii="細明體" w:eastAsia="細明體" w:hAnsi="Courier New" w:cs="Courier New"/>
      <w:kern w:val="2"/>
      <w:sz w:val="24"/>
      <w:szCs w:val="24"/>
    </w:rPr>
  </w:style>
  <w:style w:type="table" w:styleId="ae">
    <w:name w:val="Table Grid"/>
    <w:basedOn w:val="a1"/>
    <w:uiPriority w:val="59"/>
    <w:rsid w:val="00926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e"/>
    <w:uiPriority w:val="59"/>
    <w:rsid w:val="00242C9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e"/>
    <w:uiPriority w:val="59"/>
    <w:rsid w:val="00B475D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B7D67-4974-4114-9AF6-8760FC627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8</Words>
  <Characters>280</Characters>
  <Application>Microsoft Office Word</Application>
  <DocSecurity>0</DocSecurity>
  <Lines>2</Lines>
  <Paragraphs>1</Paragraphs>
  <ScaleCrop>false</ScaleCrop>
  <Company>kctb</Company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承  諾  書</dc:title>
  <dc:creator>邱月萍</dc:creator>
  <cp:lastModifiedBy>tntb</cp:lastModifiedBy>
  <cp:revision>8</cp:revision>
  <cp:lastPrinted>2024-08-01T03:52:00Z</cp:lastPrinted>
  <dcterms:created xsi:type="dcterms:W3CDTF">2024-07-31T03:31:00Z</dcterms:created>
  <dcterms:modified xsi:type="dcterms:W3CDTF">2024-08-01T03:52:00Z</dcterms:modified>
</cp:coreProperties>
</file>